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576E" w14:textId="77777777" w:rsidR="00331B81" w:rsidRDefault="00000000" w:rsidP="00F64F7F">
      <w:pPr>
        <w:pStyle w:val="NoSpacing"/>
        <w:jc w:val="center"/>
        <w:rPr>
          <w:rFonts w:ascii="Segoe UI" w:hAnsi="Segoe UI" w:cs="Segoe UI"/>
          <w:b/>
          <w:color w:val="1F3864" w:themeColor="accent5" w:themeShade="80"/>
        </w:rPr>
      </w:pPr>
      <w:r>
        <w:rPr>
          <w:rFonts w:ascii="Segoe UI" w:hAnsi="Segoe UI" w:cs="Segoe UI"/>
          <w:b/>
          <w:noProof/>
          <w:color w:val="1F4E79" w:themeColor="accent1" w:themeShade="80"/>
        </w:rPr>
        <w:pict w14:anchorId="5A5FB0C1">
          <v:roundrect id="Rectangle: Rounded Corners 3" o:spid="_x0000_s2051" style="position:absolute;left:0;text-align:left;margin-left:463.4pt;margin-top:-29.35pt;width:49.5pt;height:4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" filled="f" strokecolor="#1f4d78 [1604]" strokeweight="1pt">
            <v:stroke joinstyle="miter"/>
            <v:textbox>
              <w:txbxContent>
                <w:p w14:paraId="48966C8F" w14:textId="77777777" w:rsidR="00DE1CFF" w:rsidRDefault="00EA3223" w:rsidP="00DE1CFF">
                  <w:r>
                    <w:rPr>
                      <w:noProof/>
                    </w:rPr>
                    <w:drawing>
                      <wp:inline distT="0" distB="0" distL="0" distR="0" wp14:anchorId="2F8E55BD" wp14:editId="027BFA52">
                        <wp:extent cx="428625" cy="40567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040" cy="40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Segoe UI" w:hAnsi="Segoe UI" w:cs="Segoe UI"/>
          <w:b/>
          <w:noProof/>
          <w:color w:val="1F4E79" w:themeColor="accent1" w:themeShade="80"/>
        </w:rPr>
        <w:pict w14:anchorId="240CBB0D">
          <v:roundrect id="Rectangle: Rounded Corners 5" o:spid="_x0000_s2050" style="position:absolute;left:0;text-align:left;margin-left:517.9pt;margin-top:-29.35pt;width:49.5pt;height:42.8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" filled="f" strokecolor="#1f4d78 [1604]" strokeweight="1pt">
            <v:stroke joinstyle="miter"/>
            <v:textbox>
              <w:txbxContent>
                <w:p w14:paraId="2E66FDE4" w14:textId="77777777" w:rsidR="007961E0" w:rsidRPr="007961E0" w:rsidRDefault="007961E0" w:rsidP="007961E0">
                  <w:pPr>
                    <w:jc w:val="center"/>
                    <w:rPr>
                      <w:sz w:val="24"/>
                      <w:szCs w:val="24"/>
                    </w:rPr>
                  </w:pPr>
                  <w:r w:rsidRPr="007961E0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93EDA47" wp14:editId="2B48C25E">
                        <wp:extent cx="385445" cy="38544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831" cy="416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4E3D85" w:rsidRPr="0069475A">
        <w:rPr>
          <w:rFonts w:ascii="Segoe UI" w:hAnsi="Segoe UI" w:cs="Segoe UI"/>
          <w:b/>
          <w:color w:val="1F4E79" w:themeColor="accent1" w:themeShade="80"/>
        </w:rPr>
        <w:softHyphen/>
      </w:r>
      <w:r w:rsidR="005C791E" w:rsidRPr="0069475A">
        <w:rPr>
          <w:rFonts w:ascii="Segoe UI" w:hAnsi="Segoe UI" w:cs="Segoe UI"/>
          <w:b/>
          <w:color w:val="1F3864" w:themeColor="accent5" w:themeShade="80"/>
        </w:rPr>
        <w:t>Varun Sai P</w:t>
      </w:r>
    </w:p>
    <w:p w14:paraId="60C719FF" w14:textId="5966F516" w:rsidR="001E2CF3" w:rsidRPr="0069475A" w:rsidRDefault="00BD5342" w:rsidP="001E2CF3">
      <w:pPr>
        <w:pStyle w:val="NoSpacing"/>
        <w:ind w:firstLine="72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echnical </w:t>
      </w:r>
      <w:proofErr w:type="gramStart"/>
      <w:r w:rsidR="001E2CF3" w:rsidRPr="0069475A">
        <w:rPr>
          <w:rFonts w:ascii="Segoe UI" w:hAnsi="Segoe UI" w:cs="Segoe UI"/>
          <w:b/>
          <w:bCs/>
        </w:rPr>
        <w:t>Business  Analyst</w:t>
      </w:r>
      <w:proofErr w:type="gramEnd"/>
    </w:p>
    <w:p w14:paraId="2FB22877" w14:textId="77777777" w:rsidR="001E2CF3" w:rsidRDefault="001E2CF3" w:rsidP="00F64F7F">
      <w:pPr>
        <w:pStyle w:val="NoSpacing"/>
        <w:jc w:val="center"/>
        <w:rPr>
          <w:rFonts w:ascii="Segoe UI" w:hAnsi="Segoe UI" w:cs="Segoe UI"/>
          <w:b/>
          <w:color w:val="1F3864" w:themeColor="accent5" w:themeShade="80"/>
        </w:rPr>
      </w:pPr>
    </w:p>
    <w:p w14:paraId="4CBAE915" w14:textId="0C3B0016" w:rsidR="00005C1C" w:rsidRPr="0069475A" w:rsidRDefault="00331B81" w:rsidP="00F64F7F">
      <w:pPr>
        <w:pStyle w:val="NoSpacing"/>
        <w:jc w:val="center"/>
        <w:rPr>
          <w:rFonts w:ascii="Segoe UI" w:hAnsi="Segoe UI" w:cs="Segoe UI"/>
          <w:b/>
          <w:color w:val="1F3864" w:themeColor="accent5" w:themeShade="80"/>
        </w:rPr>
      </w:pPr>
      <w:proofErr w:type="gramStart"/>
      <w:r>
        <w:rPr>
          <w:rFonts w:ascii="Segoe UI" w:hAnsi="Segoe UI" w:cs="Segoe UI"/>
          <w:b/>
          <w:color w:val="1F3864" w:themeColor="accent5" w:themeShade="80"/>
        </w:rPr>
        <w:t>Email:</w:t>
      </w:r>
      <w:r w:rsidR="00005C1C" w:rsidRPr="0069475A">
        <w:rPr>
          <w:rFonts w:ascii="Segoe UI" w:hAnsi="Segoe UI" w:cs="Segoe UI"/>
          <w:b/>
          <w:color w:val="1F3864" w:themeColor="accent5" w:themeShade="80"/>
        </w:rPr>
        <w:t>varunsai201995@gmail.com</w:t>
      </w:r>
      <w:proofErr w:type="gramEnd"/>
      <w:r w:rsidR="00005C1C" w:rsidRPr="0069475A">
        <w:rPr>
          <w:rFonts w:ascii="Segoe UI" w:hAnsi="Segoe UI" w:cs="Segoe UI"/>
          <w:b/>
          <w:color w:val="1F3864" w:themeColor="accent5" w:themeShade="80"/>
        </w:rPr>
        <w:t xml:space="preserve"> </w:t>
      </w:r>
      <w:r w:rsidR="001E2CF3">
        <w:rPr>
          <w:rFonts w:ascii="Segoe UI" w:hAnsi="Segoe UI" w:cs="Segoe UI"/>
          <w:b/>
          <w:color w:val="1F3864" w:themeColor="accent5" w:themeShade="80"/>
        </w:rPr>
        <w:tab/>
      </w:r>
      <w:r w:rsidR="001E2CF3">
        <w:rPr>
          <w:rFonts w:ascii="Segoe UI" w:hAnsi="Segoe UI" w:cs="Segoe UI"/>
          <w:b/>
          <w:color w:val="1F3864" w:themeColor="accent5" w:themeShade="80"/>
        </w:rPr>
        <w:tab/>
      </w:r>
      <w:r w:rsidR="001E2CF3">
        <w:rPr>
          <w:rFonts w:ascii="Segoe UI" w:hAnsi="Segoe UI" w:cs="Segoe UI"/>
          <w:b/>
          <w:color w:val="1F3864" w:themeColor="accent5" w:themeShade="80"/>
        </w:rPr>
        <w:tab/>
      </w:r>
      <w:r w:rsidR="001E2CF3">
        <w:rPr>
          <w:rFonts w:ascii="Segoe UI" w:hAnsi="Segoe UI" w:cs="Segoe UI"/>
          <w:b/>
          <w:color w:val="1F3864" w:themeColor="accent5" w:themeShade="80"/>
        </w:rPr>
        <w:tab/>
      </w:r>
      <w:r w:rsidR="001E2CF3">
        <w:rPr>
          <w:rFonts w:ascii="Segoe UI" w:hAnsi="Segoe UI" w:cs="Segoe UI"/>
          <w:b/>
          <w:color w:val="1F3864" w:themeColor="accent5" w:themeShade="80"/>
        </w:rPr>
        <w:tab/>
      </w:r>
      <w:r w:rsidR="001E2CF3">
        <w:rPr>
          <w:rFonts w:ascii="Segoe UI" w:hAnsi="Segoe UI" w:cs="Segoe UI"/>
          <w:b/>
          <w:color w:val="1F3864" w:themeColor="accent5" w:themeShade="80"/>
        </w:rPr>
        <w:tab/>
      </w:r>
      <w:r w:rsidR="001E2CF3">
        <w:rPr>
          <w:rFonts w:ascii="Segoe UI" w:hAnsi="Segoe UI" w:cs="Segoe UI"/>
          <w:b/>
          <w:color w:val="1F3864" w:themeColor="accent5" w:themeShade="80"/>
        </w:rPr>
        <w:tab/>
      </w:r>
      <w:r w:rsidR="00005C1C" w:rsidRPr="0069475A">
        <w:rPr>
          <w:rFonts w:ascii="Segoe UI" w:hAnsi="Segoe UI" w:cs="Segoe UI"/>
          <w:b/>
          <w:color w:val="1F3864" w:themeColor="accent5" w:themeShade="80"/>
        </w:rPr>
        <w:t xml:space="preserve">| </w:t>
      </w:r>
      <w:r>
        <w:rPr>
          <w:rFonts w:ascii="Segoe UI" w:hAnsi="Segoe UI" w:cs="Segoe UI"/>
          <w:b/>
          <w:color w:val="1F3864" w:themeColor="accent5" w:themeShade="80"/>
        </w:rPr>
        <w:t>703-953-2230</w:t>
      </w:r>
      <w:r w:rsidR="00F64F7F" w:rsidRPr="0069475A">
        <w:rPr>
          <w:rFonts w:ascii="Segoe UI" w:hAnsi="Segoe UI" w:cs="Segoe UI"/>
          <w:b/>
          <w:color w:val="1F3864" w:themeColor="accent5" w:themeShade="80"/>
        </w:rPr>
        <w:t xml:space="preserve"> </w:t>
      </w:r>
    </w:p>
    <w:p w14:paraId="64015C17" w14:textId="77777777" w:rsidR="00005C1C" w:rsidRPr="0069475A" w:rsidRDefault="00005C1C" w:rsidP="00005C1C">
      <w:pPr>
        <w:pStyle w:val="NoSpacing"/>
        <w:ind w:firstLine="720"/>
        <w:jc w:val="center"/>
        <w:rPr>
          <w:rFonts w:ascii="Segoe UI" w:hAnsi="Segoe UI" w:cs="Segoe UI"/>
          <w:b/>
          <w:bCs/>
        </w:rPr>
      </w:pPr>
    </w:p>
    <w:p w14:paraId="2336D2B9" w14:textId="77777777" w:rsidR="00921449" w:rsidRPr="0069475A" w:rsidRDefault="00592656" w:rsidP="00A05988">
      <w:pPr>
        <w:pStyle w:val="Heading2"/>
        <w:numPr>
          <w:ilvl w:val="0"/>
          <w:numId w:val="0"/>
        </w:numPr>
      </w:pPr>
      <w:r w:rsidRPr="0069475A">
        <w:t xml:space="preserve">Professional </w:t>
      </w:r>
      <w:r w:rsidR="007A52C0" w:rsidRPr="0069475A">
        <w:t>Summary</w:t>
      </w:r>
      <w:r w:rsidR="00A05988" w:rsidRPr="0069475A">
        <w:t>:</w:t>
      </w:r>
    </w:p>
    <w:p w14:paraId="093EBA0F" w14:textId="77777777" w:rsidR="00F54F4A" w:rsidRPr="00F54F4A" w:rsidRDefault="00F54F4A" w:rsidP="00F54F4A">
      <w:pPr>
        <w:pStyle w:val="NoSpacing"/>
        <w:rPr>
          <w:rFonts w:ascii="Segoe UI" w:hAnsi="Segoe UI" w:cs="Segoe UI"/>
        </w:rPr>
      </w:pPr>
      <w:r w:rsidRPr="00F54F4A">
        <w:rPr>
          <w:rFonts w:ascii="Segoe UI" w:hAnsi="Segoe UI" w:cs="Segoe UI"/>
        </w:rPr>
        <w:t>Results-driven Technical Business Analyst with over 9 years of experience leading IT projects, managing cross-functional teams, and aligning technical solutions with business objectives. Expertise in Agile, Waterfall, and SDLC methodologies, with a proven track record of delivering complex software projects on time and within budget.</w:t>
      </w:r>
    </w:p>
    <w:p w14:paraId="4674836D" w14:textId="77777777" w:rsidR="00A05988" w:rsidRDefault="00A05988" w:rsidP="00F54F4A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F54F4A">
        <w:rPr>
          <w:rFonts w:ascii="Segoe UI" w:hAnsi="Segoe UI" w:cs="Segoe UI"/>
        </w:rPr>
        <w:t xml:space="preserve">Experienced in different Software Development Methodologies like Scrum, Waterfall, Water-Scrum-fall Hybrid, also have fair understanding of other industry standard methodologies like </w:t>
      </w:r>
      <w:proofErr w:type="spellStart"/>
      <w:r w:rsidRPr="00F54F4A">
        <w:rPr>
          <w:rFonts w:ascii="Segoe UI" w:hAnsi="Segoe UI" w:cs="Segoe UI"/>
        </w:rPr>
        <w:t>SAFe</w:t>
      </w:r>
      <w:proofErr w:type="spellEnd"/>
      <w:r w:rsidRPr="00F54F4A">
        <w:rPr>
          <w:rFonts w:ascii="Segoe UI" w:hAnsi="Segoe UI" w:cs="Segoe UI"/>
        </w:rPr>
        <w:t>.</w:t>
      </w:r>
    </w:p>
    <w:p w14:paraId="7EE2CC5A" w14:textId="77777777" w:rsidR="00442718" w:rsidRDefault="00442718" w:rsidP="00F54F4A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442718">
        <w:rPr>
          <w:rFonts w:ascii="Segoe UI" w:hAnsi="Segoe UI" w:cs="Segoe UI"/>
        </w:rPr>
        <w:t>Successfully led cross-functional teams and bridged the gap between business stakeholders and technical teams, ensuring technical solutions aligned with organizational objectives and delivered measurable value.</w:t>
      </w:r>
    </w:p>
    <w:p w14:paraId="5DC69E24" w14:textId="77777777" w:rsidR="0074119C" w:rsidRPr="0074119C" w:rsidRDefault="0074119C" w:rsidP="0074119C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74119C">
        <w:rPr>
          <w:rFonts w:ascii="Segoe UI" w:hAnsi="Segoe UI" w:cs="Segoe UI"/>
        </w:rPr>
        <w:t xml:space="preserve">Skilled in </w:t>
      </w:r>
      <w:r w:rsidRPr="0074119C">
        <w:rPr>
          <w:rFonts w:ascii="Segoe UI" w:hAnsi="Segoe UI" w:cs="Segoe UI"/>
          <w:b/>
          <w:bCs/>
        </w:rPr>
        <w:t>eliciting, analyzing, and documenting requirements</w:t>
      </w:r>
      <w:r w:rsidRPr="0074119C">
        <w:rPr>
          <w:rFonts w:ascii="Segoe UI" w:hAnsi="Segoe UI" w:cs="Segoe UI"/>
        </w:rPr>
        <w:t xml:space="preserve"> using techniques such as </w:t>
      </w:r>
      <w:r w:rsidRPr="0074119C">
        <w:rPr>
          <w:rFonts w:ascii="Segoe UI" w:hAnsi="Segoe UI" w:cs="Segoe UI"/>
          <w:b/>
          <w:bCs/>
        </w:rPr>
        <w:t>Interviews</w:t>
      </w:r>
      <w:r w:rsidRPr="0074119C">
        <w:rPr>
          <w:rFonts w:ascii="Segoe UI" w:hAnsi="Segoe UI" w:cs="Segoe UI"/>
        </w:rPr>
        <w:t xml:space="preserve">, </w:t>
      </w:r>
      <w:r w:rsidRPr="0074119C">
        <w:rPr>
          <w:rFonts w:ascii="Segoe UI" w:hAnsi="Segoe UI" w:cs="Segoe UI"/>
          <w:b/>
          <w:bCs/>
        </w:rPr>
        <w:t>JAD Workshops</w:t>
      </w:r>
      <w:r w:rsidRPr="0074119C">
        <w:rPr>
          <w:rFonts w:ascii="Segoe UI" w:hAnsi="Segoe UI" w:cs="Segoe UI"/>
        </w:rPr>
        <w:t xml:space="preserve">, </w:t>
      </w:r>
      <w:r w:rsidRPr="0074119C">
        <w:rPr>
          <w:rFonts w:ascii="Segoe UI" w:hAnsi="Segoe UI" w:cs="Segoe UI"/>
          <w:b/>
          <w:bCs/>
        </w:rPr>
        <w:t>Document Analysis</w:t>
      </w:r>
      <w:r w:rsidRPr="0074119C">
        <w:rPr>
          <w:rFonts w:ascii="Segoe UI" w:hAnsi="Segoe UI" w:cs="Segoe UI"/>
        </w:rPr>
        <w:t xml:space="preserve">, </w:t>
      </w:r>
      <w:r w:rsidRPr="0074119C">
        <w:rPr>
          <w:rFonts w:ascii="Segoe UI" w:hAnsi="Segoe UI" w:cs="Segoe UI"/>
          <w:b/>
          <w:bCs/>
        </w:rPr>
        <w:t>Prototyping</w:t>
      </w:r>
      <w:r w:rsidRPr="0074119C">
        <w:rPr>
          <w:rFonts w:ascii="Segoe UI" w:hAnsi="Segoe UI" w:cs="Segoe UI"/>
        </w:rPr>
        <w:t xml:space="preserve">, and </w:t>
      </w:r>
      <w:r w:rsidRPr="0074119C">
        <w:rPr>
          <w:rFonts w:ascii="Segoe UI" w:hAnsi="Segoe UI" w:cs="Segoe UI"/>
          <w:b/>
          <w:bCs/>
        </w:rPr>
        <w:t>Focus Groups</w:t>
      </w:r>
      <w:r w:rsidRPr="0074119C">
        <w:rPr>
          <w:rFonts w:ascii="Segoe UI" w:hAnsi="Segoe UI" w:cs="Segoe UI"/>
        </w:rPr>
        <w:t>, ensuring alignment with business goals.</w:t>
      </w:r>
    </w:p>
    <w:p w14:paraId="27ADB840" w14:textId="77777777" w:rsidR="0074119C" w:rsidRPr="0074119C" w:rsidRDefault="0074119C" w:rsidP="0074119C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74119C">
        <w:rPr>
          <w:rFonts w:ascii="Segoe UI" w:hAnsi="Segoe UI" w:cs="Segoe UI"/>
        </w:rPr>
        <w:t xml:space="preserve">Proficient in facilitating </w:t>
      </w:r>
      <w:r w:rsidRPr="0074119C">
        <w:rPr>
          <w:rFonts w:ascii="Segoe UI" w:hAnsi="Segoe UI" w:cs="Segoe UI"/>
          <w:b/>
          <w:bCs/>
        </w:rPr>
        <w:t>Sprint Ceremonies</w:t>
      </w:r>
      <w:r w:rsidRPr="0074119C">
        <w:rPr>
          <w:rFonts w:ascii="Segoe UI" w:hAnsi="Segoe UI" w:cs="Segoe UI"/>
        </w:rPr>
        <w:t xml:space="preserve"> (Sprint Planning, Daily Scrum, Sprint Review, Retrospective) and creating </w:t>
      </w:r>
      <w:r w:rsidRPr="0074119C">
        <w:rPr>
          <w:rFonts w:ascii="Segoe UI" w:hAnsi="Segoe UI" w:cs="Segoe UI"/>
          <w:b/>
          <w:bCs/>
        </w:rPr>
        <w:t>user stories</w:t>
      </w:r>
      <w:r w:rsidRPr="0074119C">
        <w:rPr>
          <w:rFonts w:ascii="Segoe UI" w:hAnsi="Segoe UI" w:cs="Segoe UI"/>
        </w:rPr>
        <w:t xml:space="preserve"> using </w:t>
      </w:r>
      <w:r w:rsidRPr="0074119C">
        <w:rPr>
          <w:rFonts w:ascii="Segoe UI" w:hAnsi="Segoe UI" w:cs="Segoe UI"/>
          <w:b/>
          <w:bCs/>
        </w:rPr>
        <w:t>INVEST criteria</w:t>
      </w:r>
      <w:r w:rsidRPr="0074119C">
        <w:rPr>
          <w:rFonts w:ascii="Segoe UI" w:hAnsi="Segoe UI" w:cs="Segoe UI"/>
        </w:rPr>
        <w:t xml:space="preserve">, enabling effective </w:t>
      </w:r>
      <w:r w:rsidRPr="0074119C">
        <w:rPr>
          <w:rFonts w:ascii="Segoe UI" w:hAnsi="Segoe UI" w:cs="Segoe UI"/>
          <w:b/>
          <w:bCs/>
        </w:rPr>
        <w:t>backlog prioritization</w:t>
      </w:r>
      <w:r w:rsidRPr="0074119C">
        <w:rPr>
          <w:rFonts w:ascii="Segoe UI" w:hAnsi="Segoe UI" w:cs="Segoe UI"/>
        </w:rPr>
        <w:t xml:space="preserve"> through </w:t>
      </w:r>
      <w:r w:rsidRPr="0074119C">
        <w:rPr>
          <w:rFonts w:ascii="Segoe UI" w:hAnsi="Segoe UI" w:cs="Segoe UI"/>
          <w:b/>
          <w:bCs/>
        </w:rPr>
        <w:t>Moscow</w:t>
      </w:r>
      <w:r w:rsidRPr="0074119C">
        <w:rPr>
          <w:rFonts w:ascii="Segoe UI" w:hAnsi="Segoe UI" w:cs="Segoe UI"/>
        </w:rPr>
        <w:t xml:space="preserve"> and </w:t>
      </w:r>
      <w:r w:rsidRPr="0074119C">
        <w:rPr>
          <w:rFonts w:ascii="Segoe UI" w:hAnsi="Segoe UI" w:cs="Segoe UI"/>
          <w:b/>
          <w:bCs/>
        </w:rPr>
        <w:t>KANO models</w:t>
      </w:r>
      <w:r w:rsidRPr="0074119C">
        <w:rPr>
          <w:rFonts w:ascii="Segoe UI" w:hAnsi="Segoe UI" w:cs="Segoe UI"/>
        </w:rPr>
        <w:t>.</w:t>
      </w:r>
    </w:p>
    <w:p w14:paraId="4E823BAD" w14:textId="77777777" w:rsidR="0074119C" w:rsidRPr="0074119C" w:rsidRDefault="0074119C" w:rsidP="0074119C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74119C">
        <w:rPr>
          <w:rFonts w:ascii="Segoe UI" w:hAnsi="Segoe UI" w:cs="Segoe UI"/>
        </w:rPr>
        <w:t xml:space="preserve">Experienced in creating </w:t>
      </w:r>
      <w:r w:rsidRPr="0074119C">
        <w:rPr>
          <w:rFonts w:ascii="Segoe UI" w:hAnsi="Segoe UI" w:cs="Segoe UI"/>
          <w:b/>
          <w:bCs/>
        </w:rPr>
        <w:t>UML diagrams</w:t>
      </w:r>
      <w:r w:rsidRPr="0074119C">
        <w:rPr>
          <w:rFonts w:ascii="Segoe UI" w:hAnsi="Segoe UI" w:cs="Segoe UI"/>
        </w:rPr>
        <w:t xml:space="preserve"> (Use Cases, Activity, Sequence, Data Flow, ER) using tools like </w:t>
      </w:r>
      <w:r w:rsidRPr="0074119C">
        <w:rPr>
          <w:rFonts w:ascii="Segoe UI" w:hAnsi="Segoe UI" w:cs="Segoe UI"/>
          <w:b/>
          <w:bCs/>
        </w:rPr>
        <w:t>MS Visio</w:t>
      </w:r>
      <w:r w:rsidRPr="0074119C">
        <w:rPr>
          <w:rFonts w:ascii="Segoe UI" w:hAnsi="Segoe UI" w:cs="Segoe UI"/>
        </w:rPr>
        <w:t xml:space="preserve"> and </w:t>
      </w:r>
      <w:r w:rsidRPr="0074119C">
        <w:rPr>
          <w:rFonts w:ascii="Segoe UI" w:hAnsi="Segoe UI" w:cs="Segoe UI"/>
          <w:b/>
          <w:bCs/>
        </w:rPr>
        <w:t>Balsamiq</w:t>
      </w:r>
      <w:r w:rsidRPr="0074119C">
        <w:rPr>
          <w:rFonts w:ascii="Segoe UI" w:hAnsi="Segoe UI" w:cs="Segoe UI"/>
        </w:rPr>
        <w:t xml:space="preserve">, assisting in </w:t>
      </w:r>
      <w:r w:rsidRPr="0074119C">
        <w:rPr>
          <w:rFonts w:ascii="Segoe UI" w:hAnsi="Segoe UI" w:cs="Segoe UI"/>
          <w:b/>
          <w:bCs/>
        </w:rPr>
        <w:t>Business Process Modeling</w:t>
      </w:r>
      <w:r w:rsidRPr="0074119C">
        <w:rPr>
          <w:rFonts w:ascii="Segoe UI" w:hAnsi="Segoe UI" w:cs="Segoe UI"/>
        </w:rPr>
        <w:t xml:space="preserve"> and system design.</w:t>
      </w:r>
    </w:p>
    <w:p w14:paraId="7538402C" w14:textId="77777777" w:rsidR="0074119C" w:rsidRPr="0074119C" w:rsidRDefault="0074119C" w:rsidP="0074119C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74119C">
        <w:rPr>
          <w:rFonts w:ascii="Segoe UI" w:hAnsi="Segoe UI" w:cs="Segoe UI"/>
        </w:rPr>
        <w:t xml:space="preserve">Adept at performing </w:t>
      </w:r>
      <w:r w:rsidRPr="0074119C">
        <w:rPr>
          <w:rFonts w:ascii="Segoe UI" w:hAnsi="Segoe UI" w:cs="Segoe UI"/>
          <w:b/>
          <w:bCs/>
        </w:rPr>
        <w:t>GAP Analysis</w:t>
      </w:r>
      <w:r w:rsidRPr="0074119C">
        <w:rPr>
          <w:rFonts w:ascii="Segoe UI" w:hAnsi="Segoe UI" w:cs="Segoe UI"/>
        </w:rPr>
        <w:t xml:space="preserve">, </w:t>
      </w:r>
      <w:r w:rsidRPr="0074119C">
        <w:rPr>
          <w:rFonts w:ascii="Segoe UI" w:hAnsi="Segoe UI" w:cs="Segoe UI"/>
          <w:b/>
          <w:bCs/>
        </w:rPr>
        <w:t>SWOT Analysis</w:t>
      </w:r>
      <w:r w:rsidRPr="0074119C">
        <w:rPr>
          <w:rFonts w:ascii="Segoe UI" w:hAnsi="Segoe UI" w:cs="Segoe UI"/>
        </w:rPr>
        <w:t xml:space="preserve">, and </w:t>
      </w:r>
      <w:r w:rsidRPr="0074119C">
        <w:rPr>
          <w:rFonts w:ascii="Segoe UI" w:hAnsi="Segoe UI" w:cs="Segoe UI"/>
          <w:b/>
          <w:bCs/>
        </w:rPr>
        <w:t>Impact Analysis</w:t>
      </w:r>
      <w:r w:rsidRPr="0074119C">
        <w:rPr>
          <w:rFonts w:ascii="Segoe UI" w:hAnsi="Segoe UI" w:cs="Segoe UI"/>
        </w:rPr>
        <w:t xml:space="preserve"> to transition from </w:t>
      </w:r>
      <w:r w:rsidRPr="0074119C">
        <w:rPr>
          <w:rFonts w:ascii="Segoe UI" w:hAnsi="Segoe UI" w:cs="Segoe UI"/>
          <w:b/>
          <w:bCs/>
        </w:rPr>
        <w:t>AS-IS</w:t>
      </w:r>
      <w:r w:rsidRPr="0074119C">
        <w:rPr>
          <w:rFonts w:ascii="Segoe UI" w:hAnsi="Segoe UI" w:cs="Segoe UI"/>
        </w:rPr>
        <w:t xml:space="preserve"> to </w:t>
      </w:r>
      <w:r w:rsidRPr="0074119C">
        <w:rPr>
          <w:rFonts w:ascii="Segoe UI" w:hAnsi="Segoe UI" w:cs="Segoe UI"/>
          <w:b/>
          <w:bCs/>
        </w:rPr>
        <w:t>TO-BE systems</w:t>
      </w:r>
      <w:r w:rsidRPr="0074119C">
        <w:rPr>
          <w:rFonts w:ascii="Segoe UI" w:hAnsi="Segoe UI" w:cs="Segoe UI"/>
        </w:rPr>
        <w:t>, improving efficiency and performance.</w:t>
      </w:r>
    </w:p>
    <w:p w14:paraId="0A02E082" w14:textId="77777777" w:rsidR="0074119C" w:rsidRPr="0074119C" w:rsidRDefault="0074119C" w:rsidP="0074119C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74119C">
        <w:rPr>
          <w:rFonts w:ascii="Segoe UI" w:hAnsi="Segoe UI" w:cs="Segoe UI"/>
        </w:rPr>
        <w:t xml:space="preserve">Strong expertise in </w:t>
      </w:r>
      <w:r w:rsidRPr="0074119C">
        <w:rPr>
          <w:rFonts w:ascii="Segoe UI" w:hAnsi="Segoe UI" w:cs="Segoe UI"/>
          <w:b/>
          <w:bCs/>
        </w:rPr>
        <w:t>Agile Development Methodologies</w:t>
      </w:r>
      <w:r w:rsidRPr="0074119C">
        <w:rPr>
          <w:rFonts w:ascii="Segoe UI" w:hAnsi="Segoe UI" w:cs="Segoe UI"/>
        </w:rPr>
        <w:t xml:space="preserve"> (Scrum, Kanban) and </w:t>
      </w:r>
      <w:r w:rsidRPr="0074119C">
        <w:rPr>
          <w:rFonts w:ascii="Segoe UI" w:hAnsi="Segoe UI" w:cs="Segoe UI"/>
          <w:b/>
          <w:bCs/>
        </w:rPr>
        <w:t>hybrid models</w:t>
      </w:r>
      <w:r w:rsidRPr="0074119C">
        <w:rPr>
          <w:rFonts w:ascii="Segoe UI" w:hAnsi="Segoe UI" w:cs="Segoe UI"/>
        </w:rPr>
        <w:t xml:space="preserve"> (Water-Scrum-fall), coaching teams on </w:t>
      </w:r>
      <w:r w:rsidRPr="0074119C">
        <w:rPr>
          <w:rFonts w:ascii="Segoe UI" w:hAnsi="Segoe UI" w:cs="Segoe UI"/>
          <w:b/>
          <w:bCs/>
        </w:rPr>
        <w:t>Agile processes</w:t>
      </w:r>
      <w:r w:rsidRPr="0074119C">
        <w:rPr>
          <w:rFonts w:ascii="Segoe UI" w:hAnsi="Segoe UI" w:cs="Segoe UI"/>
        </w:rPr>
        <w:t xml:space="preserve"> and producing </w:t>
      </w:r>
      <w:r w:rsidRPr="0074119C">
        <w:rPr>
          <w:rFonts w:ascii="Segoe UI" w:hAnsi="Segoe UI" w:cs="Segoe UI"/>
          <w:b/>
          <w:bCs/>
        </w:rPr>
        <w:t>daily burndown charts</w:t>
      </w:r>
      <w:r w:rsidRPr="0074119C">
        <w:rPr>
          <w:rFonts w:ascii="Segoe UI" w:hAnsi="Segoe UI" w:cs="Segoe UI"/>
        </w:rPr>
        <w:t xml:space="preserve"> to track progress.</w:t>
      </w:r>
    </w:p>
    <w:p w14:paraId="2B6B8CE8" w14:textId="77777777" w:rsidR="009012EA" w:rsidRDefault="0074119C" w:rsidP="00EF58A5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74119C">
        <w:rPr>
          <w:rFonts w:ascii="Segoe UI" w:hAnsi="Segoe UI" w:cs="Segoe UI"/>
        </w:rPr>
        <w:t xml:space="preserve">Skilled in </w:t>
      </w:r>
      <w:r w:rsidRPr="0074119C">
        <w:rPr>
          <w:rFonts w:ascii="Segoe UI" w:hAnsi="Segoe UI" w:cs="Segoe UI"/>
          <w:b/>
          <w:bCs/>
        </w:rPr>
        <w:t>User Acceptance Testing (UAT)</w:t>
      </w:r>
      <w:r w:rsidRPr="0074119C">
        <w:rPr>
          <w:rFonts w:ascii="Segoe UI" w:hAnsi="Segoe UI" w:cs="Segoe UI"/>
        </w:rPr>
        <w:t xml:space="preserve"> by preparing detailed test scenarios, reviewing test cases, and guiding end-users to ensure system functionality aligns with business expectations.</w:t>
      </w:r>
    </w:p>
    <w:p w14:paraId="5809642A" w14:textId="77777777" w:rsidR="0074119C" w:rsidRDefault="00F3724F" w:rsidP="00EF58A5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F3724F">
        <w:rPr>
          <w:rFonts w:ascii="Segoe UI" w:hAnsi="Segoe UI" w:cs="Segoe UI"/>
        </w:rPr>
        <w:t xml:space="preserve">Successfully managed </w:t>
      </w:r>
      <w:r w:rsidRPr="00F3724F">
        <w:rPr>
          <w:rFonts w:ascii="Segoe UI" w:hAnsi="Segoe UI" w:cs="Segoe UI"/>
          <w:b/>
          <w:bCs/>
        </w:rPr>
        <w:t>multiple Agile teams (Scrum and Kanban)</w:t>
      </w:r>
      <w:r w:rsidRPr="00F3724F">
        <w:rPr>
          <w:rFonts w:ascii="Segoe UI" w:hAnsi="Segoe UI" w:cs="Segoe UI"/>
        </w:rPr>
        <w:t>, coaching team members on Agile best practices, fostering cross-team collaboration, and delivering consistent project outcomes with measurable success.</w:t>
      </w:r>
    </w:p>
    <w:p w14:paraId="7B548ED3" w14:textId="77777777" w:rsidR="00F3724F" w:rsidRPr="00F3724F" w:rsidRDefault="00F3724F" w:rsidP="00F3724F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F3724F">
        <w:rPr>
          <w:rFonts w:ascii="Segoe UI" w:hAnsi="Segoe UI" w:cs="Segoe UI"/>
        </w:rPr>
        <w:t xml:space="preserve">Experienced in defining and implementing </w:t>
      </w:r>
      <w:r w:rsidRPr="00F3724F">
        <w:rPr>
          <w:rFonts w:ascii="Segoe UI" w:hAnsi="Segoe UI" w:cs="Segoe UI"/>
          <w:b/>
          <w:bCs/>
        </w:rPr>
        <w:t>data validation frameworks</w:t>
      </w:r>
      <w:r w:rsidRPr="00F3724F">
        <w:rPr>
          <w:rFonts w:ascii="Segoe UI" w:hAnsi="Segoe UI" w:cs="Segoe UI"/>
        </w:rPr>
        <w:t xml:space="preserve"> to ensure accuracy and consistency of critical business data across systems and workflows.</w:t>
      </w:r>
    </w:p>
    <w:p w14:paraId="75F8203F" w14:textId="77777777" w:rsidR="00F3724F" w:rsidRPr="00F3724F" w:rsidRDefault="00F3724F" w:rsidP="00F3724F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F3724F">
        <w:rPr>
          <w:rFonts w:ascii="Segoe UI" w:hAnsi="Segoe UI" w:cs="Segoe UI"/>
        </w:rPr>
        <w:t xml:space="preserve">Delivered </w:t>
      </w:r>
      <w:r w:rsidRPr="00F3724F">
        <w:rPr>
          <w:rFonts w:ascii="Segoe UI" w:hAnsi="Segoe UI" w:cs="Segoe UI"/>
          <w:b/>
          <w:bCs/>
        </w:rPr>
        <w:t>actionable insights</w:t>
      </w:r>
      <w:r w:rsidRPr="00F3724F">
        <w:rPr>
          <w:rFonts w:ascii="Segoe UI" w:hAnsi="Segoe UI" w:cs="Segoe UI"/>
        </w:rPr>
        <w:t xml:space="preserve"> through the development of KPI dashboards and data visualizations using tools like Power BI, enabling stakeholders to make informed decisions.</w:t>
      </w:r>
    </w:p>
    <w:p w14:paraId="4AFA0ACB" w14:textId="77777777" w:rsidR="00F3724F" w:rsidRPr="00F3724F" w:rsidRDefault="00F3724F" w:rsidP="00F3724F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F3724F">
        <w:rPr>
          <w:rFonts w:ascii="Segoe UI" w:hAnsi="Segoe UI" w:cs="Segoe UI"/>
        </w:rPr>
        <w:t xml:space="preserve">Proactively </w:t>
      </w:r>
      <w:r w:rsidRPr="00F3724F">
        <w:rPr>
          <w:rFonts w:ascii="Segoe UI" w:hAnsi="Segoe UI" w:cs="Segoe UI"/>
          <w:b/>
          <w:bCs/>
        </w:rPr>
        <w:t>identified and mitigated risks</w:t>
      </w:r>
      <w:r w:rsidRPr="00F3724F">
        <w:rPr>
          <w:rFonts w:ascii="Segoe UI" w:hAnsi="Segoe UI" w:cs="Segoe UI"/>
        </w:rPr>
        <w:t xml:space="preserve"> during project execution, ensuring projects were delivered on time, within scope, and exceeded business objectives.</w:t>
      </w:r>
    </w:p>
    <w:p w14:paraId="757CFBF6" w14:textId="77777777" w:rsidR="00F54F4A" w:rsidRPr="00F54F4A" w:rsidRDefault="00F54F4A" w:rsidP="00F54F4A">
      <w:pPr>
        <w:pStyle w:val="NoSpacing"/>
        <w:ind w:left="720"/>
        <w:rPr>
          <w:rFonts w:ascii="Segoe UI" w:hAnsi="Segoe UI" w:cs="Segoe UI"/>
        </w:rPr>
      </w:pPr>
    </w:p>
    <w:p w14:paraId="56DB13FD" w14:textId="77777777" w:rsidR="00CA1F79" w:rsidRDefault="002C2FD4" w:rsidP="001100FF">
      <w:pPr>
        <w:pStyle w:val="Heading2"/>
        <w:numPr>
          <w:ilvl w:val="0"/>
          <w:numId w:val="0"/>
        </w:numPr>
        <w:spacing w:before="0" w:line="240" w:lineRule="auto"/>
      </w:pPr>
      <w:r w:rsidRPr="0069475A">
        <w:t>Professional Experience</w:t>
      </w:r>
    </w:p>
    <w:p w14:paraId="2D9AA20F" w14:textId="77777777" w:rsidR="001100FF" w:rsidRPr="001100FF" w:rsidRDefault="001100FF" w:rsidP="001100FF">
      <w:pPr>
        <w:spacing w:after="0" w:line="240" w:lineRule="auto"/>
      </w:pPr>
    </w:p>
    <w:p w14:paraId="2047E86D" w14:textId="77777777" w:rsidR="00D72934" w:rsidRPr="001D69C9" w:rsidRDefault="00D72934" w:rsidP="001100FF">
      <w:pPr>
        <w:pStyle w:val="NoSpacing"/>
        <w:rPr>
          <w:rFonts w:ascii="Segoe UI" w:hAnsi="Segoe UI" w:cs="Segoe UI"/>
        </w:rPr>
      </w:pPr>
      <w:r w:rsidRPr="001D69C9">
        <w:rPr>
          <w:rStyle w:val="Heading2Char"/>
          <w:rFonts w:eastAsiaTheme="minorHAnsi"/>
        </w:rPr>
        <w:t>Asurion</w:t>
      </w:r>
      <w:r w:rsidR="00234A31" w:rsidRPr="001D69C9">
        <w:rPr>
          <w:rStyle w:val="Heading2Char"/>
          <w:rFonts w:eastAsiaTheme="minorHAnsi"/>
        </w:rPr>
        <w:t xml:space="preserve"> -</w:t>
      </w:r>
      <w:r w:rsidR="00614C81" w:rsidRPr="001D69C9">
        <w:rPr>
          <w:rStyle w:val="Heading2Char"/>
          <w:rFonts w:eastAsiaTheme="minorHAnsi"/>
        </w:rPr>
        <w:t xml:space="preserve"> Sterling, VA</w:t>
      </w:r>
      <w:r w:rsidRPr="001D69C9">
        <w:rPr>
          <w:rStyle w:val="Heading2Char"/>
          <w:rFonts w:eastAsiaTheme="minorHAnsi"/>
        </w:rPr>
        <w:tab/>
      </w:r>
      <w:r w:rsidRPr="001D69C9">
        <w:rPr>
          <w:rFonts w:ascii="Segoe UI" w:hAnsi="Segoe UI" w:cs="Segoe UI"/>
          <w:b/>
        </w:rPr>
        <w:tab/>
      </w:r>
      <w:r w:rsidRPr="001D69C9">
        <w:rPr>
          <w:rFonts w:ascii="Segoe UI" w:hAnsi="Segoe UI" w:cs="Segoe UI"/>
          <w:b/>
        </w:rPr>
        <w:tab/>
      </w:r>
      <w:r w:rsidRPr="001D69C9">
        <w:rPr>
          <w:rFonts w:ascii="Segoe UI" w:hAnsi="Segoe UI" w:cs="Segoe UI"/>
          <w:b/>
        </w:rPr>
        <w:tab/>
      </w:r>
      <w:r w:rsidRPr="001D69C9">
        <w:rPr>
          <w:rFonts w:ascii="Segoe UI" w:hAnsi="Segoe UI" w:cs="Segoe UI"/>
          <w:b/>
        </w:rPr>
        <w:tab/>
      </w:r>
      <w:r w:rsidRPr="001D69C9">
        <w:rPr>
          <w:rFonts w:ascii="Segoe UI" w:hAnsi="Segoe UI" w:cs="Segoe UI"/>
          <w:b/>
        </w:rPr>
        <w:tab/>
      </w:r>
      <w:r w:rsidR="001100FF" w:rsidRPr="001D69C9">
        <w:rPr>
          <w:rFonts w:ascii="Segoe UI" w:hAnsi="Segoe UI" w:cs="Segoe UI"/>
          <w:b/>
        </w:rPr>
        <w:tab/>
      </w:r>
      <w:r w:rsidR="001100FF" w:rsidRPr="001D69C9">
        <w:rPr>
          <w:rFonts w:ascii="Segoe UI" w:hAnsi="Segoe UI" w:cs="Segoe UI"/>
          <w:b/>
        </w:rPr>
        <w:tab/>
      </w:r>
      <w:r w:rsidRPr="001D69C9">
        <w:rPr>
          <w:rFonts w:ascii="Segoe UI" w:hAnsi="Segoe UI" w:cs="Segoe UI"/>
          <w:b/>
          <w:bCs/>
        </w:rPr>
        <w:t>Jan</w:t>
      </w:r>
      <w:r w:rsidR="001D69C9">
        <w:rPr>
          <w:rFonts w:ascii="Segoe UI" w:hAnsi="Segoe UI" w:cs="Segoe UI"/>
          <w:b/>
          <w:bCs/>
        </w:rPr>
        <w:t>uary ‘</w:t>
      </w:r>
      <w:r w:rsidR="00954241" w:rsidRPr="001D69C9">
        <w:rPr>
          <w:rFonts w:ascii="Segoe UI" w:hAnsi="Segoe UI" w:cs="Segoe UI"/>
          <w:b/>
          <w:bCs/>
        </w:rPr>
        <w:t>2</w:t>
      </w:r>
      <w:r w:rsidR="006A4C31" w:rsidRPr="001D69C9">
        <w:rPr>
          <w:rFonts w:ascii="Segoe UI" w:hAnsi="Segoe UI" w:cs="Segoe UI"/>
          <w:b/>
          <w:bCs/>
        </w:rPr>
        <w:t>3</w:t>
      </w:r>
      <w:r w:rsidRPr="001D69C9">
        <w:rPr>
          <w:rFonts w:ascii="Segoe UI" w:hAnsi="Segoe UI" w:cs="Segoe UI"/>
          <w:b/>
          <w:bCs/>
        </w:rPr>
        <w:t xml:space="preserve"> – Current</w:t>
      </w:r>
    </w:p>
    <w:p w14:paraId="01AC6250" w14:textId="17246210" w:rsidR="00D72934" w:rsidRPr="001D69C9" w:rsidRDefault="00D72934" w:rsidP="00BD5342">
      <w:pPr>
        <w:pStyle w:val="NoSpacing"/>
        <w:rPr>
          <w:rFonts w:ascii="Segoe UI" w:hAnsi="Segoe UI" w:cs="Segoe UI"/>
          <w:b/>
          <w:bCs/>
        </w:rPr>
      </w:pPr>
      <w:r w:rsidRPr="001D69C9">
        <w:rPr>
          <w:rFonts w:ascii="Segoe UI" w:hAnsi="Segoe UI" w:cs="Segoe UI"/>
          <w:b/>
          <w:bCs/>
        </w:rPr>
        <w:t xml:space="preserve">Sr. </w:t>
      </w:r>
      <w:r w:rsidR="00BD5342">
        <w:rPr>
          <w:rFonts w:ascii="Segoe UI" w:hAnsi="Segoe UI" w:cs="Segoe UI"/>
          <w:b/>
          <w:bCs/>
        </w:rPr>
        <w:t xml:space="preserve">Technical </w:t>
      </w:r>
      <w:proofErr w:type="gramStart"/>
      <w:r w:rsidR="00BD5342" w:rsidRPr="0069475A">
        <w:rPr>
          <w:rFonts w:ascii="Segoe UI" w:hAnsi="Segoe UI" w:cs="Segoe UI"/>
          <w:b/>
          <w:bCs/>
        </w:rPr>
        <w:t>Business  Analyst</w:t>
      </w:r>
      <w:proofErr w:type="gramEnd"/>
    </w:p>
    <w:p w14:paraId="4D4439D4" w14:textId="2C211866" w:rsidR="002C0E32" w:rsidRPr="001D69C9" w:rsidRDefault="002C0E32" w:rsidP="001100FF">
      <w:pPr>
        <w:pStyle w:val="NoSpacing"/>
        <w:rPr>
          <w:rFonts w:ascii="Segoe UI" w:hAnsi="Segoe UI" w:cs="Segoe UI"/>
        </w:rPr>
      </w:pPr>
      <w:r w:rsidRPr="001D69C9">
        <w:rPr>
          <w:rFonts w:ascii="Segoe UI" w:hAnsi="Segoe UI" w:cs="Segoe UI"/>
          <w:b/>
          <w:bCs/>
        </w:rPr>
        <w:t>Project</w:t>
      </w:r>
      <w:r w:rsidRPr="001D69C9">
        <w:rPr>
          <w:rFonts w:ascii="Segoe UI" w:hAnsi="Segoe UI" w:cs="Segoe UI"/>
        </w:rPr>
        <w:t>:</w:t>
      </w:r>
      <w:r w:rsidR="001E2CF3">
        <w:rPr>
          <w:rFonts w:ascii="Segoe UI" w:hAnsi="Segoe UI" w:cs="Segoe UI"/>
        </w:rPr>
        <w:t xml:space="preserve"> </w:t>
      </w:r>
      <w:proofErr w:type="spellStart"/>
      <w:r w:rsidR="008A5B3B" w:rsidRPr="001D69C9">
        <w:rPr>
          <w:rFonts w:ascii="Segoe UI" w:hAnsi="Segoe UI" w:cs="Segoe UI"/>
        </w:rPr>
        <w:t>ServiceBench</w:t>
      </w:r>
      <w:proofErr w:type="spellEnd"/>
      <w:r w:rsidR="008A5B3B" w:rsidRPr="001D69C9">
        <w:rPr>
          <w:rFonts w:ascii="Segoe UI" w:hAnsi="Segoe UI" w:cs="Segoe UI"/>
        </w:rPr>
        <w:t xml:space="preserve"> Mobile and </w:t>
      </w:r>
      <w:r w:rsidR="002C2FD4" w:rsidRPr="001D69C9">
        <w:rPr>
          <w:rFonts w:ascii="Segoe UI" w:hAnsi="Segoe UI" w:cs="Segoe UI"/>
        </w:rPr>
        <w:t xml:space="preserve">Web Application </w:t>
      </w:r>
      <w:r w:rsidR="008A5B3B" w:rsidRPr="001D69C9">
        <w:rPr>
          <w:rFonts w:ascii="Segoe UI" w:hAnsi="Segoe UI" w:cs="Segoe UI"/>
        </w:rPr>
        <w:t xml:space="preserve">Implementation for </w:t>
      </w:r>
      <w:proofErr w:type="spellStart"/>
      <w:r w:rsidR="008A5B3B" w:rsidRPr="001D69C9">
        <w:rPr>
          <w:rFonts w:ascii="Segoe UI" w:hAnsi="Segoe UI" w:cs="Segoe UI"/>
        </w:rPr>
        <w:t>HomeserveUK</w:t>
      </w:r>
      <w:proofErr w:type="spellEnd"/>
    </w:p>
    <w:p w14:paraId="4D6B5EA5" w14:textId="77777777" w:rsidR="008A5B3B" w:rsidRPr="001D69C9" w:rsidRDefault="002C0E32" w:rsidP="001100FF">
      <w:pPr>
        <w:pStyle w:val="NoSpacing"/>
        <w:rPr>
          <w:rFonts w:ascii="Segoe UI" w:hAnsi="Segoe UI" w:cs="Segoe UI"/>
        </w:rPr>
      </w:pPr>
      <w:proofErr w:type="spellStart"/>
      <w:r w:rsidRPr="001D69C9">
        <w:rPr>
          <w:rFonts w:ascii="Segoe UI" w:hAnsi="Segoe UI" w:cs="Segoe UI"/>
          <w:b/>
          <w:bCs/>
        </w:rPr>
        <w:t>KeyAccomplishment</w:t>
      </w:r>
      <w:proofErr w:type="spellEnd"/>
      <w:r w:rsidRPr="001D69C9">
        <w:rPr>
          <w:rFonts w:ascii="Segoe UI" w:hAnsi="Segoe UI" w:cs="Segoe UI"/>
        </w:rPr>
        <w:t xml:space="preserve">: </w:t>
      </w:r>
      <w:r w:rsidR="000E1A5C" w:rsidRPr="001D69C9">
        <w:rPr>
          <w:rFonts w:ascii="Segoe UI" w:hAnsi="Segoe UI" w:cs="Segoe UI"/>
        </w:rPr>
        <w:t xml:space="preserve">Successfully served as the </w:t>
      </w:r>
      <w:r w:rsidR="000E1A5C" w:rsidRPr="001D69C9">
        <w:rPr>
          <w:rFonts w:ascii="Segoe UI" w:hAnsi="Segoe UI" w:cs="Segoe UI"/>
          <w:b/>
          <w:bCs/>
        </w:rPr>
        <w:t>primary point of contact</w:t>
      </w:r>
      <w:r w:rsidR="000E1A5C" w:rsidRPr="001D69C9">
        <w:rPr>
          <w:rFonts w:ascii="Segoe UI" w:hAnsi="Segoe UI" w:cs="Segoe UI"/>
        </w:rPr>
        <w:t xml:space="preserve"> for client management, ensuring </w:t>
      </w:r>
      <w:r w:rsidR="000E1A5C" w:rsidRPr="001D69C9">
        <w:rPr>
          <w:rFonts w:ascii="Segoe UI" w:hAnsi="Segoe UI" w:cs="Segoe UI"/>
          <w:b/>
          <w:bCs/>
        </w:rPr>
        <w:t>on-time delivery</w:t>
      </w:r>
      <w:r w:rsidR="000E1A5C" w:rsidRPr="001D69C9">
        <w:rPr>
          <w:rFonts w:ascii="Segoe UI" w:hAnsi="Segoe UI" w:cs="Segoe UI"/>
        </w:rPr>
        <w:t xml:space="preserve"> of a bug-free, customized mobile and web application. Oversaw end-to-end </w:t>
      </w:r>
      <w:r w:rsidR="000E1A5C" w:rsidRPr="001D69C9">
        <w:rPr>
          <w:rFonts w:ascii="Segoe UI" w:hAnsi="Segoe UI" w:cs="Segoe UI"/>
          <w:b/>
          <w:bCs/>
        </w:rPr>
        <w:t xml:space="preserve">production </w:t>
      </w:r>
      <w:r w:rsidR="000E1A5C" w:rsidRPr="001D69C9">
        <w:rPr>
          <w:rFonts w:ascii="Segoe UI" w:hAnsi="Segoe UI" w:cs="Segoe UI"/>
          <w:b/>
          <w:bCs/>
        </w:rPr>
        <w:lastRenderedPageBreak/>
        <w:t>support</w:t>
      </w:r>
      <w:r w:rsidR="000E1A5C" w:rsidRPr="001D69C9">
        <w:rPr>
          <w:rFonts w:ascii="Segoe UI" w:hAnsi="Segoe UI" w:cs="Segoe UI"/>
        </w:rPr>
        <w:t xml:space="preserve">, </w:t>
      </w:r>
      <w:r w:rsidR="000E1A5C" w:rsidRPr="001D69C9">
        <w:rPr>
          <w:rFonts w:ascii="Segoe UI" w:hAnsi="Segoe UI" w:cs="Segoe UI"/>
          <w:b/>
          <w:bCs/>
        </w:rPr>
        <w:t>project budgeting</w:t>
      </w:r>
      <w:r w:rsidR="000E1A5C" w:rsidRPr="001D69C9">
        <w:rPr>
          <w:rFonts w:ascii="Segoe UI" w:hAnsi="Segoe UI" w:cs="Segoe UI"/>
        </w:rPr>
        <w:t xml:space="preserve">, </w:t>
      </w:r>
      <w:r w:rsidR="000E1A5C" w:rsidRPr="001D69C9">
        <w:rPr>
          <w:rFonts w:ascii="Segoe UI" w:hAnsi="Segoe UI" w:cs="Segoe UI"/>
          <w:b/>
          <w:bCs/>
        </w:rPr>
        <w:t>scoping</w:t>
      </w:r>
      <w:r w:rsidR="000E1A5C" w:rsidRPr="001D69C9">
        <w:rPr>
          <w:rFonts w:ascii="Segoe UI" w:hAnsi="Segoe UI" w:cs="Segoe UI"/>
        </w:rPr>
        <w:t xml:space="preserve">, </w:t>
      </w:r>
      <w:r w:rsidR="000E1A5C" w:rsidRPr="001D69C9">
        <w:rPr>
          <w:rFonts w:ascii="Segoe UI" w:hAnsi="Segoe UI" w:cs="Segoe UI"/>
          <w:b/>
          <w:bCs/>
        </w:rPr>
        <w:t>planning</w:t>
      </w:r>
      <w:r w:rsidR="000E1A5C" w:rsidRPr="001D69C9">
        <w:rPr>
          <w:rFonts w:ascii="Segoe UI" w:hAnsi="Segoe UI" w:cs="Segoe UI"/>
        </w:rPr>
        <w:t xml:space="preserve">, and </w:t>
      </w:r>
      <w:r w:rsidR="000E1A5C" w:rsidRPr="001D69C9">
        <w:rPr>
          <w:rFonts w:ascii="Segoe UI" w:hAnsi="Segoe UI" w:cs="Segoe UI"/>
          <w:b/>
          <w:bCs/>
        </w:rPr>
        <w:t>milestone tracking</w:t>
      </w:r>
      <w:r w:rsidR="000E1A5C" w:rsidRPr="001D69C9">
        <w:rPr>
          <w:rFonts w:ascii="Segoe UI" w:hAnsi="Segoe UI" w:cs="Segoe UI"/>
        </w:rPr>
        <w:t>, ensuring successful project completion while meeting customer satisfaction goals.</w:t>
      </w:r>
    </w:p>
    <w:p w14:paraId="2B1ACE9D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  <w:b/>
          <w:bCs/>
        </w:rPr>
        <w:t>Led cross-functional teams</w:t>
      </w:r>
      <w:r w:rsidRPr="001D69C9">
        <w:rPr>
          <w:rFonts w:ascii="Segoe UI" w:hAnsi="Segoe UI" w:cs="Segoe UI"/>
        </w:rPr>
        <w:t xml:space="preserve"> across geographically dispersed locations (Development/QA – Philippines, India; Client – United Kingdom; DevOps – United States, Philippines) to deliver </w:t>
      </w:r>
      <w:r w:rsidRPr="001D69C9">
        <w:rPr>
          <w:rFonts w:ascii="Segoe UI" w:hAnsi="Segoe UI" w:cs="Segoe UI"/>
          <w:b/>
          <w:bCs/>
        </w:rPr>
        <w:t>high-impact solutions</w:t>
      </w:r>
      <w:r w:rsidRPr="001D69C9">
        <w:rPr>
          <w:rFonts w:ascii="Segoe UI" w:hAnsi="Segoe UI" w:cs="Segoe UI"/>
        </w:rPr>
        <w:t>, ensuring seamless project execution</w:t>
      </w:r>
      <w:r w:rsidR="00485E57" w:rsidRPr="001D69C9">
        <w:rPr>
          <w:rFonts w:ascii="Segoe UI" w:hAnsi="Segoe UI" w:cs="Segoe UI"/>
        </w:rPr>
        <w:t xml:space="preserve"> and </w:t>
      </w:r>
      <w:r w:rsidR="00485E57" w:rsidRPr="001D69C9">
        <w:rPr>
          <w:rFonts w:ascii="Segoe UI" w:hAnsi="Segoe UI" w:cs="Segoe UI"/>
          <w:b/>
          <w:bCs/>
        </w:rPr>
        <w:t>on-time delivery</w:t>
      </w:r>
    </w:p>
    <w:p w14:paraId="3E751B60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Managed the </w:t>
      </w:r>
      <w:r w:rsidRPr="001D69C9">
        <w:rPr>
          <w:rFonts w:ascii="Segoe UI" w:hAnsi="Segoe UI" w:cs="Segoe UI"/>
          <w:b/>
          <w:bCs/>
        </w:rPr>
        <w:t>API integration process</w:t>
      </w:r>
      <w:r w:rsidRPr="001D69C9">
        <w:rPr>
          <w:rFonts w:ascii="Segoe UI" w:hAnsi="Segoe UI" w:cs="Segoe UI"/>
        </w:rPr>
        <w:t>, working extensively with Postman, AWS (SQS, EC2, EKS, S3) to ensure robust data exchanges between mobile apps and backend systems.</w:t>
      </w:r>
    </w:p>
    <w:p w14:paraId="2DA81083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  <w:b/>
          <w:bCs/>
        </w:rPr>
        <w:t>Led end-to-end mobile app deployment</w:t>
      </w:r>
      <w:r w:rsidRPr="001D69C9">
        <w:rPr>
          <w:rFonts w:ascii="Segoe UI" w:hAnsi="Segoe UI" w:cs="Segoe UI"/>
        </w:rPr>
        <w:t xml:space="preserve"> for both </w:t>
      </w:r>
      <w:r w:rsidRPr="001D69C9">
        <w:rPr>
          <w:rFonts w:ascii="Segoe UI" w:hAnsi="Segoe UI" w:cs="Segoe UI"/>
          <w:b/>
          <w:bCs/>
        </w:rPr>
        <w:t>iOS</w:t>
      </w:r>
      <w:r w:rsidRPr="001D69C9">
        <w:rPr>
          <w:rFonts w:ascii="Segoe UI" w:hAnsi="Segoe UI" w:cs="Segoe UI"/>
        </w:rPr>
        <w:t xml:space="preserve"> and </w:t>
      </w:r>
      <w:r w:rsidRPr="001D69C9">
        <w:rPr>
          <w:rFonts w:ascii="Segoe UI" w:hAnsi="Segoe UI" w:cs="Segoe UI"/>
          <w:b/>
          <w:bCs/>
        </w:rPr>
        <w:t>Android platforms</w:t>
      </w:r>
      <w:r w:rsidRPr="001D69C9">
        <w:rPr>
          <w:rFonts w:ascii="Segoe UI" w:hAnsi="Segoe UI" w:cs="Segoe UI"/>
        </w:rPr>
        <w:t>, managing Google Play, Apple Store, and MS App Center submissions, while ensuring compliance with platform guidelines.</w:t>
      </w:r>
    </w:p>
    <w:p w14:paraId="238E34E1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Conducted </w:t>
      </w:r>
      <w:r w:rsidRPr="001D69C9">
        <w:rPr>
          <w:rFonts w:ascii="Segoe UI" w:hAnsi="Segoe UI" w:cs="Segoe UI"/>
          <w:b/>
          <w:bCs/>
        </w:rPr>
        <w:t>gap analysis</w:t>
      </w:r>
      <w:r w:rsidRPr="001D69C9">
        <w:rPr>
          <w:rFonts w:ascii="Segoe UI" w:hAnsi="Segoe UI" w:cs="Segoe UI"/>
        </w:rPr>
        <w:t xml:space="preserve"> to identify opportunities for leveraging existing product functionality, enabling the client to optimize budget and prioritize critical features.</w:t>
      </w:r>
    </w:p>
    <w:p w14:paraId="218F5390" w14:textId="77777777" w:rsidR="00650057" w:rsidRPr="001D69C9" w:rsidRDefault="005D2C31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  <w:b/>
          <w:bCs/>
        </w:rPr>
        <w:t>Monitored</w:t>
      </w:r>
      <w:r w:rsidR="00650057" w:rsidRPr="001D69C9">
        <w:rPr>
          <w:rFonts w:ascii="Segoe UI" w:hAnsi="Segoe UI" w:cs="Segoe UI"/>
          <w:b/>
          <w:bCs/>
        </w:rPr>
        <w:t xml:space="preserve"> project performance metrics</w:t>
      </w:r>
      <w:r w:rsidR="00650057" w:rsidRPr="001D69C9">
        <w:rPr>
          <w:rFonts w:ascii="Segoe UI" w:hAnsi="Segoe UI" w:cs="Segoe UI"/>
        </w:rPr>
        <w:t xml:space="preserve"> using </w:t>
      </w:r>
      <w:r w:rsidR="00650057" w:rsidRPr="001D69C9">
        <w:rPr>
          <w:rFonts w:ascii="Segoe UI" w:hAnsi="Segoe UI" w:cs="Segoe UI"/>
          <w:b/>
          <w:bCs/>
        </w:rPr>
        <w:t>New Relic dashboards</w:t>
      </w:r>
      <w:r w:rsidR="00650057" w:rsidRPr="001D69C9">
        <w:rPr>
          <w:rFonts w:ascii="Segoe UI" w:hAnsi="Segoe UI" w:cs="Segoe UI"/>
        </w:rPr>
        <w:t xml:space="preserve"> to track API performance, logs, error rates, and system health checks, ensuring minimal disruptions and optimal performance.</w:t>
      </w:r>
    </w:p>
    <w:p w14:paraId="12857B28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  <w:b/>
          <w:bCs/>
        </w:rPr>
        <w:t>Collaborated closely with stakeholders</w:t>
      </w:r>
      <w:r w:rsidRPr="001D69C9">
        <w:rPr>
          <w:rFonts w:ascii="Segoe UI" w:hAnsi="Segoe UI" w:cs="Segoe UI"/>
        </w:rPr>
        <w:t xml:space="preserve"> to align technical deliverables with business objectives, translating business requirements into actionable project plans.</w:t>
      </w:r>
    </w:p>
    <w:p w14:paraId="25D257B8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  <w:b/>
          <w:bCs/>
        </w:rPr>
        <w:t>Developed and managed project schedules</w:t>
      </w:r>
      <w:r w:rsidRPr="001D69C9">
        <w:rPr>
          <w:rFonts w:ascii="Segoe UI" w:hAnsi="Segoe UI" w:cs="Segoe UI"/>
        </w:rPr>
        <w:t xml:space="preserve"> using Agile methodologies, leading sprint planning, backlog prioritization, and retrospectives, ensuring continuous improvement and delivery within budget and scope.</w:t>
      </w:r>
    </w:p>
    <w:p w14:paraId="117BEB70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Produced detailed </w:t>
      </w:r>
      <w:r w:rsidRPr="001D69C9">
        <w:rPr>
          <w:rFonts w:ascii="Segoe UI" w:hAnsi="Segoe UI" w:cs="Segoe UI"/>
          <w:b/>
          <w:bCs/>
        </w:rPr>
        <w:t>Power BI reports</w:t>
      </w:r>
      <w:r w:rsidRPr="001D69C9">
        <w:rPr>
          <w:rFonts w:ascii="Segoe UI" w:hAnsi="Segoe UI" w:cs="Segoe UI"/>
        </w:rPr>
        <w:t xml:space="preserve"> to provide leadership with comprehensive insights into project status, challenges, and resource allocation, driving transparency and informed decision-making.</w:t>
      </w:r>
    </w:p>
    <w:p w14:paraId="5A03E700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Proactively </w:t>
      </w:r>
      <w:r w:rsidRPr="001D69C9">
        <w:rPr>
          <w:rFonts w:ascii="Segoe UI" w:hAnsi="Segoe UI" w:cs="Segoe UI"/>
          <w:b/>
          <w:bCs/>
        </w:rPr>
        <w:t>identified risks</w:t>
      </w:r>
      <w:r w:rsidRPr="001D69C9">
        <w:rPr>
          <w:rFonts w:ascii="Segoe UI" w:hAnsi="Segoe UI" w:cs="Segoe UI"/>
        </w:rPr>
        <w:t>, removed impediments, and implemented corrective actions to ensure projects stayed on track, meeting both client and internal expectations.</w:t>
      </w:r>
    </w:p>
    <w:p w14:paraId="62C1D77F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Mentored junior </w:t>
      </w:r>
      <w:r w:rsidRPr="001D69C9">
        <w:rPr>
          <w:rFonts w:ascii="Segoe UI" w:hAnsi="Segoe UI" w:cs="Segoe UI"/>
          <w:b/>
          <w:bCs/>
        </w:rPr>
        <w:t>Project Managers</w:t>
      </w:r>
      <w:r w:rsidRPr="001D69C9">
        <w:rPr>
          <w:rFonts w:ascii="Segoe UI" w:hAnsi="Segoe UI" w:cs="Segoe UI"/>
        </w:rPr>
        <w:t>, imparting best practices in delivery, risk management, and stakeholder communication to ensure consistent high-quality outcomes.</w:t>
      </w:r>
    </w:p>
    <w:p w14:paraId="4174FD93" w14:textId="77777777" w:rsidR="00650057" w:rsidRPr="001D69C9" w:rsidRDefault="00650057" w:rsidP="00680A1E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Conducted </w:t>
      </w:r>
      <w:r w:rsidRPr="001D69C9">
        <w:rPr>
          <w:rFonts w:ascii="Segoe UI" w:hAnsi="Segoe UI" w:cs="Segoe UI"/>
          <w:b/>
          <w:bCs/>
        </w:rPr>
        <w:t>root cause analysis</w:t>
      </w:r>
      <w:r w:rsidRPr="001D69C9">
        <w:rPr>
          <w:rFonts w:ascii="Segoe UI" w:hAnsi="Segoe UI" w:cs="Segoe UI"/>
        </w:rPr>
        <w:t xml:space="preserve"> for system issues, collaborating with technical teams to resolve bugs and implement performance improvements, enhancing system reliability.</w:t>
      </w:r>
    </w:p>
    <w:p w14:paraId="4030D375" w14:textId="77777777" w:rsidR="006F4BC4" w:rsidRPr="001D69C9" w:rsidRDefault="005B74A9" w:rsidP="001F6040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Delivered impactful </w:t>
      </w:r>
      <w:r w:rsidRPr="001D69C9">
        <w:rPr>
          <w:rFonts w:ascii="Segoe UI" w:hAnsi="Segoe UI" w:cs="Segoe UI"/>
          <w:b/>
          <w:bCs/>
        </w:rPr>
        <w:t>client-facing presentations</w:t>
      </w:r>
      <w:r w:rsidRPr="001D69C9">
        <w:rPr>
          <w:rFonts w:ascii="Segoe UI" w:hAnsi="Segoe UI" w:cs="Segoe UI"/>
        </w:rPr>
        <w:t xml:space="preserve"> and </w:t>
      </w:r>
      <w:r w:rsidRPr="001D69C9">
        <w:rPr>
          <w:rFonts w:ascii="Segoe UI" w:hAnsi="Segoe UI" w:cs="Segoe UI"/>
          <w:b/>
          <w:bCs/>
        </w:rPr>
        <w:t>product demos</w:t>
      </w:r>
      <w:r w:rsidRPr="001D69C9">
        <w:rPr>
          <w:rFonts w:ascii="Segoe UI" w:hAnsi="Segoe UI" w:cs="Segoe UI"/>
        </w:rPr>
        <w:t xml:space="preserve">, effectively showcasing </w:t>
      </w:r>
      <w:r w:rsidRPr="001D69C9">
        <w:rPr>
          <w:rFonts w:ascii="Segoe UI" w:hAnsi="Segoe UI" w:cs="Segoe UI"/>
          <w:b/>
          <w:bCs/>
        </w:rPr>
        <w:t>customizations</w:t>
      </w:r>
      <w:r w:rsidRPr="001D69C9">
        <w:rPr>
          <w:rFonts w:ascii="Segoe UI" w:hAnsi="Segoe UI" w:cs="Segoe UI"/>
        </w:rPr>
        <w:t xml:space="preserve"> and securing </w:t>
      </w:r>
      <w:r w:rsidRPr="001D69C9">
        <w:rPr>
          <w:rFonts w:ascii="Segoe UI" w:hAnsi="Segoe UI" w:cs="Segoe UI"/>
          <w:b/>
          <w:bCs/>
        </w:rPr>
        <w:t>stakeholder buy-in</w:t>
      </w:r>
      <w:r w:rsidRPr="001D69C9">
        <w:rPr>
          <w:rFonts w:ascii="Segoe UI" w:hAnsi="Segoe UI" w:cs="Segoe UI"/>
        </w:rPr>
        <w:t xml:space="preserve">, while leading </w:t>
      </w:r>
      <w:r w:rsidRPr="001D69C9">
        <w:rPr>
          <w:rFonts w:ascii="Segoe UI" w:hAnsi="Segoe UI" w:cs="Segoe UI"/>
          <w:b/>
          <w:bCs/>
        </w:rPr>
        <w:t>end-user training</w:t>
      </w:r>
      <w:r w:rsidRPr="001D69C9">
        <w:rPr>
          <w:rFonts w:ascii="Segoe UI" w:hAnsi="Segoe UI" w:cs="Segoe UI"/>
        </w:rPr>
        <w:t xml:space="preserve"> and </w:t>
      </w:r>
      <w:r w:rsidRPr="001D69C9">
        <w:rPr>
          <w:rFonts w:ascii="Segoe UI" w:hAnsi="Segoe UI" w:cs="Segoe UI"/>
          <w:b/>
          <w:bCs/>
        </w:rPr>
        <w:t>documentation efforts</w:t>
      </w:r>
      <w:r w:rsidRPr="001D69C9">
        <w:rPr>
          <w:rFonts w:ascii="Segoe UI" w:hAnsi="Segoe UI" w:cs="Segoe UI"/>
        </w:rPr>
        <w:t>.</w:t>
      </w:r>
    </w:p>
    <w:p w14:paraId="2C2D0E4A" w14:textId="77777777" w:rsidR="001A5628" w:rsidRPr="001D69C9" w:rsidRDefault="00650057" w:rsidP="001F6040">
      <w:pPr>
        <w:pStyle w:val="NoSpacing"/>
        <w:numPr>
          <w:ilvl w:val="0"/>
          <w:numId w:val="9"/>
        </w:numPr>
        <w:rPr>
          <w:rFonts w:ascii="Segoe UI" w:hAnsi="Segoe UI" w:cs="Segoe UI"/>
        </w:rPr>
      </w:pPr>
      <w:r w:rsidRPr="001D69C9">
        <w:rPr>
          <w:rFonts w:ascii="Segoe UI" w:hAnsi="Segoe UI" w:cs="Segoe UI"/>
        </w:rPr>
        <w:t xml:space="preserve">Led training and </w:t>
      </w:r>
      <w:r w:rsidRPr="001D69C9">
        <w:rPr>
          <w:rFonts w:ascii="Segoe UI" w:hAnsi="Segoe UI" w:cs="Segoe UI"/>
          <w:b/>
          <w:bCs/>
        </w:rPr>
        <w:t>documentation efforts</w:t>
      </w:r>
      <w:r w:rsidRPr="001D69C9">
        <w:rPr>
          <w:rFonts w:ascii="Segoe UI" w:hAnsi="Segoe UI" w:cs="Segoe UI"/>
        </w:rPr>
        <w:t xml:space="preserve"> for end users, authoring technical documents, coordinating training sessions, and ensuring proper knowledge transfer to the client’s team.</w:t>
      </w:r>
    </w:p>
    <w:p w14:paraId="5789FE1B" w14:textId="77777777" w:rsidR="007755B1" w:rsidRPr="0069475A" w:rsidRDefault="007755B1" w:rsidP="00BE71FE">
      <w:pPr>
        <w:pStyle w:val="NoSpacing"/>
        <w:rPr>
          <w:rStyle w:val="Heading2Char"/>
          <w:rFonts w:eastAsiaTheme="minorHAnsi"/>
        </w:rPr>
      </w:pPr>
    </w:p>
    <w:p w14:paraId="63E627C0" w14:textId="77777777" w:rsidR="00CC68E1" w:rsidRPr="0069475A" w:rsidRDefault="00234A31" w:rsidP="00BE71FE">
      <w:pPr>
        <w:pStyle w:val="NoSpacing"/>
        <w:rPr>
          <w:rFonts w:ascii="Segoe UI" w:hAnsi="Segoe UI" w:cs="Segoe UI"/>
        </w:rPr>
      </w:pPr>
      <w:r w:rsidRPr="001D69C9">
        <w:rPr>
          <w:rStyle w:val="Heading2Char"/>
          <w:rFonts w:eastAsiaTheme="minorHAnsi"/>
          <w:bCs/>
        </w:rPr>
        <w:t>Paradies Lagardere -</w:t>
      </w:r>
      <w:r w:rsidRPr="001D69C9">
        <w:rPr>
          <w:rStyle w:val="Heading2Char"/>
          <w:rFonts w:eastAsiaTheme="minorHAnsi"/>
        </w:rPr>
        <w:t>Atlanta, GA</w:t>
      </w:r>
      <w:r w:rsidR="00CC68E1" w:rsidRPr="0069475A">
        <w:rPr>
          <w:rFonts w:ascii="Segoe UI" w:hAnsi="Segoe UI" w:cs="Segoe UI"/>
          <w:b/>
        </w:rPr>
        <w:tab/>
      </w:r>
      <w:r w:rsidR="00CC68E1" w:rsidRPr="0069475A">
        <w:rPr>
          <w:rFonts w:ascii="Segoe UI" w:hAnsi="Segoe UI" w:cs="Segoe UI"/>
          <w:b/>
        </w:rPr>
        <w:tab/>
      </w:r>
      <w:r w:rsidR="00CC68E1" w:rsidRPr="0069475A">
        <w:rPr>
          <w:rFonts w:ascii="Segoe UI" w:hAnsi="Segoe UI" w:cs="Segoe UI"/>
          <w:b/>
        </w:rPr>
        <w:tab/>
      </w:r>
      <w:r w:rsidR="00CC68E1" w:rsidRPr="0069475A">
        <w:rPr>
          <w:rFonts w:ascii="Segoe UI" w:hAnsi="Segoe UI" w:cs="Segoe UI"/>
          <w:b/>
        </w:rPr>
        <w:tab/>
      </w:r>
      <w:r w:rsidR="001D69C9">
        <w:rPr>
          <w:rFonts w:ascii="Segoe UI" w:hAnsi="Segoe UI" w:cs="Segoe UI"/>
          <w:b/>
        </w:rPr>
        <w:tab/>
      </w:r>
      <w:r w:rsidR="001D69C9">
        <w:rPr>
          <w:rFonts w:ascii="Segoe UI" w:hAnsi="Segoe UI" w:cs="Segoe UI"/>
          <w:b/>
        </w:rPr>
        <w:tab/>
      </w:r>
      <w:proofErr w:type="gramStart"/>
      <w:r w:rsidR="004A1BF4" w:rsidRPr="0069475A">
        <w:rPr>
          <w:rFonts w:ascii="Segoe UI" w:hAnsi="Segoe UI" w:cs="Segoe UI"/>
          <w:b/>
          <w:bCs/>
        </w:rPr>
        <w:t>Oct</w:t>
      </w:r>
      <w:r w:rsidR="001D69C9">
        <w:rPr>
          <w:rFonts w:ascii="Segoe UI" w:hAnsi="Segoe UI" w:cs="Segoe UI"/>
          <w:b/>
          <w:bCs/>
        </w:rPr>
        <w:t>ober‘</w:t>
      </w:r>
      <w:proofErr w:type="gramEnd"/>
      <w:r w:rsidR="004A1BF4" w:rsidRPr="0069475A">
        <w:rPr>
          <w:rFonts w:ascii="Segoe UI" w:hAnsi="Segoe UI" w:cs="Segoe UI"/>
          <w:b/>
          <w:bCs/>
        </w:rPr>
        <w:t>21</w:t>
      </w:r>
      <w:r w:rsidR="00D72934" w:rsidRPr="0069475A">
        <w:rPr>
          <w:rFonts w:ascii="Segoe UI" w:hAnsi="Segoe UI" w:cs="Segoe UI"/>
          <w:b/>
          <w:bCs/>
        </w:rPr>
        <w:t>–</w:t>
      </w:r>
      <w:r w:rsidR="001D69C9">
        <w:rPr>
          <w:rFonts w:ascii="Segoe UI" w:hAnsi="Segoe UI" w:cs="Segoe UI"/>
          <w:b/>
          <w:bCs/>
        </w:rPr>
        <w:t>December‘</w:t>
      </w:r>
      <w:r w:rsidR="00954241" w:rsidRPr="0069475A">
        <w:rPr>
          <w:rFonts w:ascii="Segoe UI" w:hAnsi="Segoe UI" w:cs="Segoe UI"/>
          <w:b/>
          <w:bCs/>
        </w:rPr>
        <w:t>2</w:t>
      </w:r>
      <w:r w:rsidR="006A4C31" w:rsidRPr="0069475A">
        <w:rPr>
          <w:rFonts w:ascii="Segoe UI" w:hAnsi="Segoe UI" w:cs="Segoe UI"/>
          <w:b/>
          <w:bCs/>
        </w:rPr>
        <w:t>3</w:t>
      </w:r>
    </w:p>
    <w:p w14:paraId="1DD3F89E" w14:textId="77777777" w:rsidR="001E2CF3" w:rsidRPr="001D69C9" w:rsidRDefault="001E2CF3" w:rsidP="001E2CF3">
      <w:pPr>
        <w:pStyle w:val="NoSpacing"/>
        <w:rPr>
          <w:rFonts w:ascii="Segoe UI" w:hAnsi="Segoe UI" w:cs="Segoe UI"/>
          <w:b/>
          <w:bCs/>
        </w:rPr>
      </w:pPr>
      <w:r w:rsidRPr="001D69C9">
        <w:rPr>
          <w:rFonts w:ascii="Segoe UI" w:hAnsi="Segoe UI" w:cs="Segoe UI"/>
          <w:b/>
          <w:bCs/>
        </w:rPr>
        <w:t xml:space="preserve">Sr. Business </w:t>
      </w:r>
      <w:r>
        <w:rPr>
          <w:rFonts w:ascii="Segoe UI" w:hAnsi="Segoe UI" w:cs="Segoe UI"/>
          <w:b/>
          <w:bCs/>
        </w:rPr>
        <w:t>System</w:t>
      </w:r>
      <w:r w:rsidRPr="001D69C9">
        <w:rPr>
          <w:rFonts w:ascii="Segoe UI" w:hAnsi="Segoe UI" w:cs="Segoe UI"/>
          <w:b/>
          <w:bCs/>
        </w:rPr>
        <w:t xml:space="preserve"> Analyst</w:t>
      </w:r>
    </w:p>
    <w:p w14:paraId="1C52DDE6" w14:textId="77777777" w:rsidR="00552C57" w:rsidRPr="0069475A" w:rsidRDefault="00552C57" w:rsidP="00614C81">
      <w:pPr>
        <w:pStyle w:val="NoSpacing"/>
        <w:rPr>
          <w:rFonts w:ascii="Segoe UI" w:hAnsi="Segoe UI" w:cs="Segoe UI"/>
          <w:b/>
          <w:bCs/>
        </w:rPr>
      </w:pPr>
      <w:r w:rsidRPr="0069475A">
        <w:rPr>
          <w:rFonts w:ascii="Segoe UI" w:hAnsi="Segoe UI" w:cs="Segoe UI"/>
          <w:b/>
          <w:bCs/>
        </w:rPr>
        <w:t xml:space="preserve">Responsibilities: </w:t>
      </w:r>
    </w:p>
    <w:p w14:paraId="32177B4D" w14:textId="77777777" w:rsidR="00B5166C" w:rsidRPr="0069475A" w:rsidRDefault="00B5166C" w:rsidP="00680A1E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69475A">
        <w:rPr>
          <w:rFonts w:ascii="Segoe UI" w:hAnsi="Segoe UI" w:cs="Segoe UI"/>
        </w:rPr>
        <w:t>Acted as the</w:t>
      </w:r>
      <w:r w:rsidRPr="0069475A">
        <w:rPr>
          <w:rFonts w:ascii="Segoe UI" w:hAnsi="Segoe UI" w:cs="Segoe UI"/>
          <w:b/>
          <w:bCs/>
        </w:rPr>
        <w:t xml:space="preserve"> primary bridge </w:t>
      </w:r>
      <w:r w:rsidRPr="0069475A">
        <w:rPr>
          <w:rFonts w:ascii="Segoe UI" w:hAnsi="Segoe UI" w:cs="Segoe UI"/>
        </w:rPr>
        <w:t>between business stakeholders and technical teams, ensuring that business requirements were effectively translated into technical solutions and that technical challenges were communicated clearly to business users.</w:t>
      </w:r>
    </w:p>
    <w:p w14:paraId="49E1FC08" w14:textId="77777777" w:rsidR="00873126" w:rsidRPr="0069475A" w:rsidRDefault="00873126" w:rsidP="00680A1E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69475A">
        <w:rPr>
          <w:rFonts w:ascii="Segoe UI" w:hAnsi="Segoe UI" w:cs="Segoe UI"/>
        </w:rPr>
        <w:t xml:space="preserve">Designed and </w:t>
      </w:r>
      <w:r w:rsidRPr="0069475A">
        <w:rPr>
          <w:rFonts w:ascii="Segoe UI" w:hAnsi="Segoe UI" w:cs="Segoe UI"/>
          <w:b/>
          <w:bCs/>
        </w:rPr>
        <w:t>documented requirements</w:t>
      </w:r>
      <w:r w:rsidRPr="0069475A">
        <w:rPr>
          <w:rFonts w:ascii="Segoe UI" w:hAnsi="Segoe UI" w:cs="Segoe UI"/>
        </w:rPr>
        <w:t xml:space="preserve"> for a unified mini-ERP system integrating catalog, inventory, pricing, orders, shipping, and payment functions to streamline operational workflows.</w:t>
      </w:r>
    </w:p>
    <w:p w14:paraId="7D8EAE8C" w14:textId="77777777" w:rsidR="00873126" w:rsidRPr="0069475A" w:rsidRDefault="00873126" w:rsidP="00680A1E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69475A">
        <w:rPr>
          <w:rFonts w:ascii="Segoe UI" w:hAnsi="Segoe UI" w:cs="Segoe UI"/>
        </w:rPr>
        <w:t xml:space="preserve">Defined </w:t>
      </w:r>
      <w:r w:rsidRPr="0069475A">
        <w:rPr>
          <w:rFonts w:ascii="Segoe UI" w:hAnsi="Segoe UI" w:cs="Segoe UI"/>
          <w:b/>
          <w:bCs/>
        </w:rPr>
        <w:t>functional requirements</w:t>
      </w:r>
      <w:r w:rsidRPr="0069475A">
        <w:rPr>
          <w:rFonts w:ascii="Segoe UI" w:hAnsi="Segoe UI" w:cs="Segoe UI"/>
        </w:rPr>
        <w:t xml:space="preserve"> for advanced inventory tracking, including real-time stock updates, automated reordering thresholds, and integration with external sales channels.</w:t>
      </w:r>
    </w:p>
    <w:p w14:paraId="65CB236C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>Spearheaded the requirements gathering and documentation process for Dining Management Systems, integrating catalog, inventory, pricing, orders, shipping, payment, and restaurant-specific processes.</w:t>
      </w:r>
    </w:p>
    <w:p w14:paraId="3D1ADC19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 xml:space="preserve">Designed and optimized workflows for </w:t>
      </w:r>
      <w:r w:rsidRPr="00262E69">
        <w:rPr>
          <w:rFonts w:ascii="Segoe UI" w:hAnsi="Segoe UI" w:cs="Segoe UI"/>
          <w:b/>
          <w:bCs/>
        </w:rPr>
        <w:t>inventory management</w:t>
      </w:r>
      <w:r w:rsidRPr="00262E69">
        <w:rPr>
          <w:rFonts w:ascii="Segoe UI" w:hAnsi="Segoe UI" w:cs="Segoe UI"/>
        </w:rPr>
        <w:t>, enabling real-time stock tracking, automated reordering, and seamless integration with external sales channels and restaurant operations.</w:t>
      </w:r>
    </w:p>
    <w:p w14:paraId="4A7A7A35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lastRenderedPageBreak/>
        <w:t xml:space="preserve">Defined comprehensive business and functional requirements for </w:t>
      </w:r>
      <w:r w:rsidRPr="00262E69">
        <w:rPr>
          <w:rFonts w:ascii="Segoe UI" w:hAnsi="Segoe UI" w:cs="Segoe UI"/>
          <w:b/>
          <w:bCs/>
        </w:rPr>
        <w:t>purchase order management</w:t>
      </w:r>
      <w:r w:rsidRPr="00262E69">
        <w:rPr>
          <w:rFonts w:ascii="Segoe UI" w:hAnsi="Segoe UI" w:cs="Segoe UI"/>
        </w:rPr>
        <w:t xml:space="preserve">, </w:t>
      </w:r>
      <w:r w:rsidRPr="00262E69">
        <w:rPr>
          <w:rFonts w:ascii="Segoe UI" w:hAnsi="Segoe UI" w:cs="Segoe UI"/>
          <w:b/>
          <w:bCs/>
        </w:rPr>
        <w:t>recipe management</w:t>
      </w:r>
      <w:r w:rsidRPr="00262E69">
        <w:rPr>
          <w:rFonts w:ascii="Segoe UI" w:hAnsi="Segoe UI" w:cs="Segoe UI"/>
        </w:rPr>
        <w:t xml:space="preserve">, and </w:t>
      </w:r>
      <w:r w:rsidRPr="00262E69">
        <w:rPr>
          <w:rFonts w:ascii="Segoe UI" w:hAnsi="Segoe UI" w:cs="Segoe UI"/>
          <w:b/>
          <w:bCs/>
        </w:rPr>
        <w:t>production processes</w:t>
      </w:r>
      <w:r w:rsidRPr="00262E69">
        <w:rPr>
          <w:rFonts w:ascii="Segoe UI" w:hAnsi="Segoe UI" w:cs="Segoe UI"/>
        </w:rPr>
        <w:t>, improving operational efficiency for both eCommerce and dining operations.</w:t>
      </w:r>
    </w:p>
    <w:p w14:paraId="57AF15E6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 xml:space="preserve">Collaborated with development teams to implement API integrations across platforms, ensuring </w:t>
      </w:r>
      <w:r w:rsidRPr="00262E69">
        <w:rPr>
          <w:rFonts w:ascii="Segoe UI" w:hAnsi="Segoe UI" w:cs="Segoe UI"/>
          <w:b/>
          <w:bCs/>
        </w:rPr>
        <w:t>data synchronization</w:t>
      </w:r>
      <w:r w:rsidRPr="00262E69">
        <w:rPr>
          <w:rFonts w:ascii="Segoe UI" w:hAnsi="Segoe UI" w:cs="Segoe UI"/>
        </w:rPr>
        <w:t xml:space="preserve"> for orders, payments, and inventory across eCommerce, dining, and external systems.</w:t>
      </w:r>
    </w:p>
    <w:p w14:paraId="72E7FFCE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 xml:space="preserve">Developed detailed business rules and processes for </w:t>
      </w:r>
      <w:r w:rsidRPr="00262E69">
        <w:rPr>
          <w:rFonts w:ascii="Segoe UI" w:hAnsi="Segoe UI" w:cs="Segoe UI"/>
          <w:b/>
          <w:bCs/>
        </w:rPr>
        <w:t>dynamic pricing strategies</w:t>
      </w:r>
      <w:r w:rsidRPr="00262E69">
        <w:rPr>
          <w:rFonts w:ascii="Segoe UI" w:hAnsi="Segoe UI" w:cs="Segoe UI"/>
        </w:rPr>
        <w:t xml:space="preserve">, </w:t>
      </w:r>
      <w:r w:rsidRPr="00262E69">
        <w:rPr>
          <w:rFonts w:ascii="Segoe UI" w:hAnsi="Segoe UI" w:cs="Segoe UI"/>
          <w:b/>
          <w:bCs/>
        </w:rPr>
        <w:t>promotion management</w:t>
      </w:r>
      <w:r w:rsidRPr="00262E69">
        <w:rPr>
          <w:rFonts w:ascii="Segoe UI" w:hAnsi="Segoe UI" w:cs="Segoe UI"/>
        </w:rPr>
        <w:t xml:space="preserve">, and </w:t>
      </w:r>
      <w:r w:rsidRPr="00262E69">
        <w:rPr>
          <w:rFonts w:ascii="Segoe UI" w:hAnsi="Segoe UI" w:cs="Segoe UI"/>
          <w:b/>
          <w:bCs/>
        </w:rPr>
        <w:t>theoretical cost/yield management</w:t>
      </w:r>
      <w:r w:rsidRPr="00262E69">
        <w:rPr>
          <w:rFonts w:ascii="Segoe UI" w:hAnsi="Segoe UI" w:cs="Segoe UI"/>
        </w:rPr>
        <w:t>, supporting both retail and restaurant operations.</w:t>
      </w:r>
    </w:p>
    <w:p w14:paraId="494D6737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 xml:space="preserve">Created and deployed KPIs and </w:t>
      </w:r>
      <w:r w:rsidRPr="00262E69">
        <w:rPr>
          <w:rFonts w:ascii="Segoe UI" w:hAnsi="Segoe UI" w:cs="Segoe UI"/>
          <w:b/>
          <w:bCs/>
        </w:rPr>
        <w:t>Power BI dashboards</w:t>
      </w:r>
      <w:r w:rsidRPr="00262E69">
        <w:rPr>
          <w:rFonts w:ascii="Segoe UI" w:hAnsi="Segoe UI" w:cs="Segoe UI"/>
        </w:rPr>
        <w:t>, offering actionable insights into order fulfillment, inventory turnover, sales performance, waste management, and operational efficiency.</w:t>
      </w:r>
    </w:p>
    <w:p w14:paraId="397D79AE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 xml:space="preserve">Documented and implemented workflows for </w:t>
      </w:r>
      <w:r w:rsidRPr="00262E69">
        <w:rPr>
          <w:rFonts w:ascii="Segoe UI" w:hAnsi="Segoe UI" w:cs="Segoe UI"/>
          <w:b/>
          <w:bCs/>
        </w:rPr>
        <w:t>waste management</w:t>
      </w:r>
      <w:r w:rsidRPr="00262E69">
        <w:rPr>
          <w:rFonts w:ascii="Segoe UI" w:hAnsi="Segoe UI" w:cs="Segoe UI"/>
        </w:rPr>
        <w:t xml:space="preserve">, </w:t>
      </w:r>
      <w:r w:rsidRPr="00262E69">
        <w:rPr>
          <w:rFonts w:ascii="Segoe UI" w:hAnsi="Segoe UI" w:cs="Segoe UI"/>
          <w:b/>
          <w:bCs/>
        </w:rPr>
        <w:t>vendor management</w:t>
      </w:r>
      <w:r w:rsidRPr="00262E69">
        <w:rPr>
          <w:rFonts w:ascii="Segoe UI" w:hAnsi="Segoe UI" w:cs="Segoe UI"/>
        </w:rPr>
        <w:t xml:space="preserve">, and </w:t>
      </w:r>
      <w:r w:rsidRPr="00262E69">
        <w:rPr>
          <w:rFonts w:ascii="Segoe UI" w:hAnsi="Segoe UI" w:cs="Segoe UI"/>
          <w:b/>
          <w:bCs/>
        </w:rPr>
        <w:t>TCPOS systems</w:t>
      </w:r>
      <w:r w:rsidRPr="00262E69">
        <w:rPr>
          <w:rFonts w:ascii="Segoe UI" w:hAnsi="Segoe UI" w:cs="Segoe UI"/>
        </w:rPr>
        <w:t>, ensuring compliance with operational standards and improving resource utilization.</w:t>
      </w:r>
    </w:p>
    <w:p w14:paraId="1DB1D3BE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 xml:space="preserve">Conducted </w:t>
      </w:r>
      <w:r w:rsidRPr="00262E69">
        <w:rPr>
          <w:rFonts w:ascii="Segoe UI" w:hAnsi="Segoe UI" w:cs="Segoe UI"/>
          <w:b/>
          <w:bCs/>
        </w:rPr>
        <w:t>risk analysis</w:t>
      </w:r>
      <w:r w:rsidRPr="00262E69">
        <w:rPr>
          <w:rFonts w:ascii="Segoe UI" w:hAnsi="Segoe UI" w:cs="Segoe UI"/>
        </w:rPr>
        <w:t xml:space="preserve"> and proactively mitigated project risks by addressing scope changes, resource variances, and technical challenges, ensuring successful project delivery on time and within budget.</w:t>
      </w:r>
    </w:p>
    <w:p w14:paraId="4A14D718" w14:textId="77777777" w:rsidR="00262E69" w:rsidRPr="00262E69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62E69">
        <w:rPr>
          <w:rFonts w:ascii="Segoe UI" w:hAnsi="Segoe UI" w:cs="Segoe UI"/>
        </w:rPr>
        <w:t xml:space="preserve">Facilitated </w:t>
      </w:r>
      <w:r w:rsidRPr="00262E69">
        <w:rPr>
          <w:rFonts w:ascii="Segoe UI" w:hAnsi="Segoe UI" w:cs="Segoe UI"/>
          <w:b/>
          <w:bCs/>
        </w:rPr>
        <w:t>cross-functional collaboration</w:t>
      </w:r>
      <w:r w:rsidRPr="00262E69">
        <w:rPr>
          <w:rFonts w:ascii="Segoe UI" w:hAnsi="Segoe UI" w:cs="Segoe UI"/>
        </w:rPr>
        <w:t xml:space="preserve"> among globally dispersed teams to align technical solutions with business objectives, delivering value-driven outcomes for stakeholders.</w:t>
      </w:r>
    </w:p>
    <w:p w14:paraId="1C8CA0F7" w14:textId="77777777" w:rsidR="00262E69" w:rsidRPr="0069475A" w:rsidRDefault="00262E69" w:rsidP="00262E69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69475A">
        <w:rPr>
          <w:rFonts w:ascii="Segoe UI" w:hAnsi="Segoe UI" w:cs="Segoe UI"/>
        </w:rPr>
        <w:t xml:space="preserve">Led troubleshooting efforts, supporting key business applications, and continuously evaluating emerging technologies to drive </w:t>
      </w:r>
      <w:r w:rsidRPr="0069475A">
        <w:rPr>
          <w:rFonts w:ascii="Segoe UI" w:hAnsi="Segoe UI" w:cs="Segoe UI"/>
          <w:b/>
          <w:bCs/>
        </w:rPr>
        <w:t>process improvements</w:t>
      </w:r>
      <w:r w:rsidRPr="0069475A">
        <w:rPr>
          <w:rFonts w:ascii="Segoe UI" w:hAnsi="Segoe UI" w:cs="Segoe UI"/>
        </w:rPr>
        <w:t xml:space="preserve"> and adopt best practices in omnichannel and dining operations.</w:t>
      </w:r>
    </w:p>
    <w:p w14:paraId="5A07F720" w14:textId="77777777" w:rsidR="007755B1" w:rsidRPr="0069475A" w:rsidRDefault="007755B1" w:rsidP="00BE71FE">
      <w:pPr>
        <w:pStyle w:val="NoSpacing"/>
        <w:rPr>
          <w:rStyle w:val="Heading2Char"/>
          <w:rFonts w:eastAsiaTheme="minorHAnsi"/>
        </w:rPr>
      </w:pPr>
    </w:p>
    <w:p w14:paraId="7EA066D4" w14:textId="0B1CD284" w:rsidR="0079259A" w:rsidRPr="0069475A" w:rsidRDefault="009B0B96" w:rsidP="00BE71FE">
      <w:pPr>
        <w:pStyle w:val="NoSpacing"/>
        <w:rPr>
          <w:rFonts w:ascii="Segoe UI" w:hAnsi="Segoe UI" w:cs="Segoe UI"/>
        </w:rPr>
      </w:pPr>
      <w:r w:rsidRPr="0069475A">
        <w:rPr>
          <w:rStyle w:val="Heading2Char"/>
          <w:rFonts w:eastAsiaTheme="minorHAnsi"/>
        </w:rPr>
        <w:t xml:space="preserve">Bank of </w:t>
      </w:r>
      <w:r w:rsidR="00633BBB" w:rsidRPr="0069475A">
        <w:rPr>
          <w:rStyle w:val="Heading2Char"/>
          <w:rFonts w:eastAsiaTheme="minorHAnsi"/>
        </w:rPr>
        <w:t>America</w:t>
      </w:r>
      <w:r w:rsidR="003A33FB" w:rsidRPr="0069475A">
        <w:rPr>
          <w:rStyle w:val="Heading2Char"/>
          <w:rFonts w:eastAsiaTheme="minorHAnsi"/>
        </w:rPr>
        <w:t xml:space="preserve"> – Herndon, VA</w:t>
      </w:r>
      <w:r w:rsidR="009E6A03" w:rsidRPr="0069475A">
        <w:rPr>
          <w:rFonts w:ascii="Segoe UI" w:hAnsi="Segoe UI" w:cs="Segoe UI"/>
          <w:b/>
        </w:rPr>
        <w:tab/>
      </w:r>
      <w:r w:rsidR="009E6A03" w:rsidRPr="0069475A">
        <w:rPr>
          <w:rFonts w:ascii="Segoe UI" w:hAnsi="Segoe UI" w:cs="Segoe UI"/>
          <w:b/>
        </w:rPr>
        <w:tab/>
      </w:r>
      <w:r w:rsidR="001D69C9">
        <w:rPr>
          <w:rFonts w:ascii="Segoe UI" w:hAnsi="Segoe UI" w:cs="Segoe UI"/>
          <w:b/>
        </w:rPr>
        <w:tab/>
      </w:r>
      <w:r w:rsidR="00BD5342">
        <w:rPr>
          <w:rFonts w:ascii="Segoe UI" w:hAnsi="Segoe UI" w:cs="Segoe UI"/>
          <w:b/>
        </w:rPr>
        <w:tab/>
      </w:r>
      <w:r w:rsidR="00BD5342">
        <w:rPr>
          <w:rFonts w:ascii="Segoe UI" w:hAnsi="Segoe UI" w:cs="Segoe UI"/>
          <w:b/>
        </w:rPr>
        <w:tab/>
      </w:r>
      <w:r w:rsidR="00BD5342">
        <w:rPr>
          <w:rFonts w:ascii="Segoe UI" w:hAnsi="Segoe UI" w:cs="Segoe UI"/>
          <w:b/>
        </w:rPr>
        <w:tab/>
      </w:r>
      <w:r w:rsidR="00BD5342">
        <w:rPr>
          <w:rFonts w:ascii="Segoe UI" w:hAnsi="Segoe UI" w:cs="Segoe UI"/>
          <w:b/>
        </w:rPr>
        <w:tab/>
      </w:r>
      <w:proofErr w:type="gramStart"/>
      <w:r w:rsidR="00BD3A7D" w:rsidRPr="0069475A">
        <w:rPr>
          <w:rFonts w:ascii="Segoe UI" w:hAnsi="Segoe UI" w:cs="Segoe UI"/>
          <w:b/>
          <w:bCs/>
        </w:rPr>
        <w:t>Aug</w:t>
      </w:r>
      <w:r w:rsidR="009075FC">
        <w:rPr>
          <w:rFonts w:ascii="Segoe UI" w:hAnsi="Segoe UI" w:cs="Segoe UI"/>
          <w:b/>
          <w:bCs/>
        </w:rPr>
        <w:t>ust‘</w:t>
      </w:r>
      <w:proofErr w:type="gramEnd"/>
      <w:r w:rsidR="007E1781" w:rsidRPr="0069475A">
        <w:rPr>
          <w:rFonts w:ascii="Segoe UI" w:hAnsi="Segoe UI" w:cs="Segoe UI"/>
          <w:b/>
          <w:bCs/>
        </w:rPr>
        <w:t>1</w:t>
      </w:r>
      <w:r w:rsidR="00BD3A7D" w:rsidRPr="0069475A">
        <w:rPr>
          <w:rFonts w:ascii="Segoe UI" w:hAnsi="Segoe UI" w:cs="Segoe UI"/>
          <w:b/>
          <w:bCs/>
        </w:rPr>
        <w:t>9</w:t>
      </w:r>
      <w:r w:rsidR="004A1BF4" w:rsidRPr="0069475A">
        <w:rPr>
          <w:rFonts w:ascii="Segoe UI" w:hAnsi="Segoe UI" w:cs="Segoe UI"/>
          <w:b/>
          <w:bCs/>
        </w:rPr>
        <w:t>–Sept</w:t>
      </w:r>
      <w:r w:rsidR="009075FC">
        <w:rPr>
          <w:rFonts w:ascii="Segoe UI" w:hAnsi="Segoe UI" w:cs="Segoe UI"/>
          <w:b/>
          <w:bCs/>
        </w:rPr>
        <w:t>ember‘</w:t>
      </w:r>
      <w:r w:rsidR="004A1BF4" w:rsidRPr="0069475A">
        <w:rPr>
          <w:rFonts w:ascii="Segoe UI" w:hAnsi="Segoe UI" w:cs="Segoe UI"/>
          <w:b/>
          <w:bCs/>
        </w:rPr>
        <w:t>21</w:t>
      </w:r>
    </w:p>
    <w:p w14:paraId="69D2AC65" w14:textId="77777777" w:rsidR="00BD5342" w:rsidRPr="0069475A" w:rsidRDefault="00BD5342" w:rsidP="00BD5342">
      <w:pPr>
        <w:pStyle w:val="NoSpacing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echnical </w:t>
      </w:r>
      <w:proofErr w:type="gramStart"/>
      <w:r w:rsidRPr="0069475A">
        <w:rPr>
          <w:rFonts w:ascii="Segoe UI" w:hAnsi="Segoe UI" w:cs="Segoe UI"/>
          <w:b/>
          <w:bCs/>
        </w:rPr>
        <w:t>Business  Analyst</w:t>
      </w:r>
      <w:proofErr w:type="gramEnd"/>
    </w:p>
    <w:p w14:paraId="12224E18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</w:rPr>
        <w:t xml:space="preserve">Facilitated the </w:t>
      </w:r>
      <w:r w:rsidRPr="003D2FEB">
        <w:rPr>
          <w:rFonts w:cs="Segoe UI"/>
          <w:b/>
          <w:bCs/>
        </w:rPr>
        <w:t>implementation of workflows</w:t>
      </w:r>
      <w:r w:rsidRPr="003D2FEB">
        <w:rPr>
          <w:rFonts w:cs="Segoe UI"/>
        </w:rPr>
        <w:t xml:space="preserve"> for trading and </w:t>
      </w:r>
      <w:r w:rsidRPr="003D2FEB">
        <w:rPr>
          <w:rFonts w:cs="Segoe UI"/>
          <w:b/>
          <w:bCs/>
        </w:rPr>
        <w:t>securitization</w:t>
      </w:r>
      <w:r w:rsidRPr="003D2FEB">
        <w:rPr>
          <w:rFonts w:cs="Segoe UI"/>
        </w:rPr>
        <w:t xml:space="preserve"> processes in the secondary mortgage market, ensuring compliance with investor guidelines and regulatory standards.</w:t>
      </w:r>
    </w:p>
    <w:p w14:paraId="491A9708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</w:rPr>
        <w:t xml:space="preserve">Defined functional and technical requirements for integrating </w:t>
      </w:r>
      <w:r w:rsidRPr="003D2FEB">
        <w:rPr>
          <w:rFonts w:cs="Segoe UI"/>
          <w:b/>
          <w:bCs/>
        </w:rPr>
        <w:t>mortgage-backed securities</w:t>
      </w:r>
      <w:r w:rsidRPr="003D2FEB">
        <w:rPr>
          <w:rFonts w:cs="Segoe UI"/>
        </w:rPr>
        <w:t xml:space="preserve"> (MBS) processes with existing systems to </w:t>
      </w:r>
      <w:r w:rsidRPr="003D2FEB">
        <w:rPr>
          <w:rFonts w:cs="Segoe UI"/>
          <w:b/>
          <w:bCs/>
        </w:rPr>
        <w:t>streamline pooling</w:t>
      </w:r>
      <w:r w:rsidRPr="003D2FEB">
        <w:rPr>
          <w:rFonts w:cs="Segoe UI"/>
        </w:rPr>
        <w:t xml:space="preserve">, </w:t>
      </w:r>
      <w:r w:rsidRPr="003D2FEB">
        <w:rPr>
          <w:rFonts w:cs="Segoe UI"/>
          <w:b/>
          <w:bCs/>
        </w:rPr>
        <w:t>pricing</w:t>
      </w:r>
      <w:r w:rsidRPr="003D2FEB">
        <w:rPr>
          <w:rFonts w:cs="Segoe UI"/>
        </w:rPr>
        <w:t>, and settlement activities.</w:t>
      </w:r>
    </w:p>
    <w:p w14:paraId="1C20DD1C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  <w:b/>
          <w:bCs/>
        </w:rPr>
        <w:t>Translated business needs</w:t>
      </w:r>
      <w:r w:rsidRPr="003D2FEB">
        <w:rPr>
          <w:rFonts w:cs="Segoe UI"/>
        </w:rPr>
        <w:t xml:space="preserve"> into functional and technical requirements for custom model development, data filtering, and policy compliance workflows.</w:t>
      </w:r>
    </w:p>
    <w:p w14:paraId="33CF2E6D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</w:rPr>
        <w:t xml:space="preserve">Worked closely with the development team to </w:t>
      </w:r>
      <w:r w:rsidRPr="003D2FEB">
        <w:rPr>
          <w:rFonts w:cs="Segoe UI"/>
          <w:b/>
          <w:bCs/>
        </w:rPr>
        <w:t>design and implement</w:t>
      </w:r>
      <w:r w:rsidRPr="003D2FEB">
        <w:rPr>
          <w:rFonts w:cs="Segoe UI"/>
        </w:rPr>
        <w:t xml:space="preserve"> optimized processes for monitoring and preventing policy violations.</w:t>
      </w:r>
    </w:p>
    <w:p w14:paraId="2E34C85E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</w:rPr>
        <w:t xml:space="preserve">Validated data flows and </w:t>
      </w:r>
      <w:r w:rsidRPr="003D2FEB">
        <w:rPr>
          <w:rFonts w:cs="Segoe UI"/>
          <w:b/>
          <w:bCs/>
        </w:rPr>
        <w:t>transformation logi</w:t>
      </w:r>
      <w:r w:rsidRPr="003D2FEB">
        <w:rPr>
          <w:rFonts w:cs="Segoe UI"/>
        </w:rPr>
        <w:t>c within stored procedures and integration channels to maintain data integrity and consistency.</w:t>
      </w:r>
    </w:p>
    <w:p w14:paraId="39F77D8A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  <w:b/>
          <w:bCs/>
        </w:rPr>
        <w:t>Facilitated</w:t>
      </w:r>
      <w:r w:rsidRPr="003D2FEB">
        <w:rPr>
          <w:rFonts w:cs="Segoe UI"/>
        </w:rPr>
        <w:t xml:space="preserve"> discussions between business users and developers to refine integration channels, active table flows, and outgoing distribution templates.</w:t>
      </w:r>
    </w:p>
    <w:p w14:paraId="6697E43B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</w:rPr>
        <w:t xml:space="preserve">Supported </w:t>
      </w:r>
      <w:r w:rsidRPr="003D2FEB">
        <w:rPr>
          <w:rFonts w:cs="Segoe UI"/>
          <w:b/>
          <w:bCs/>
        </w:rPr>
        <w:t>user acceptance testing (UAT</w:t>
      </w:r>
      <w:r w:rsidRPr="003D2FEB">
        <w:rPr>
          <w:rFonts w:cs="Segoe UI"/>
        </w:rPr>
        <w:t>) by preparing test scenarios, reviewing test cases, and ensuring alignment with business expectations.</w:t>
      </w:r>
    </w:p>
    <w:p w14:paraId="6C1BA81D" w14:textId="77777777" w:rsidR="003D2FEB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D2FEB">
        <w:rPr>
          <w:rFonts w:cs="Segoe UI"/>
        </w:rPr>
        <w:t xml:space="preserve">Collaborated with QA teams to validate the </w:t>
      </w:r>
      <w:r w:rsidRPr="003D2FEB">
        <w:rPr>
          <w:rFonts w:cs="Segoe UI"/>
          <w:b/>
          <w:bCs/>
        </w:rPr>
        <w:t>accuracy</w:t>
      </w:r>
      <w:r w:rsidRPr="003D2FEB">
        <w:rPr>
          <w:rFonts w:cs="Segoe UI"/>
        </w:rPr>
        <w:t xml:space="preserve"> of data filtering, storage, and compliance workflows across the application.</w:t>
      </w:r>
    </w:p>
    <w:p w14:paraId="7C0D43F6" w14:textId="77777777" w:rsidR="007755B1" w:rsidRPr="003D2FEB" w:rsidRDefault="003D2FEB" w:rsidP="003D2FEB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  <w:color w:val="1F4E79" w:themeColor="accent1" w:themeShade="80"/>
        </w:rPr>
      </w:pPr>
      <w:r w:rsidRPr="003D2FEB">
        <w:rPr>
          <w:rFonts w:cs="Segoe UI"/>
        </w:rPr>
        <w:t xml:space="preserve">Prioritized and managed the </w:t>
      </w:r>
      <w:r w:rsidRPr="003D2FEB">
        <w:rPr>
          <w:rFonts w:cs="Segoe UI"/>
          <w:b/>
          <w:bCs/>
        </w:rPr>
        <w:t>product backlog</w:t>
      </w:r>
      <w:r w:rsidRPr="003D2FEB">
        <w:rPr>
          <w:rFonts w:cs="Segoe UI"/>
        </w:rPr>
        <w:t xml:space="preserve"> to align with project goals and business objectives.</w:t>
      </w:r>
    </w:p>
    <w:p w14:paraId="23F53612" w14:textId="77777777" w:rsidR="003D2FEB" w:rsidRPr="003D2FEB" w:rsidRDefault="003D2FEB" w:rsidP="003D2FEB">
      <w:pPr>
        <w:pStyle w:val="ListParagraph"/>
        <w:spacing w:after="0" w:line="240" w:lineRule="auto"/>
        <w:ind w:left="810"/>
        <w:rPr>
          <w:rStyle w:val="Heading2Char"/>
          <w:rFonts w:eastAsiaTheme="minorHAnsi"/>
        </w:rPr>
      </w:pPr>
    </w:p>
    <w:p w14:paraId="11281434" w14:textId="77777777" w:rsidR="0026631A" w:rsidRPr="00B945C3" w:rsidRDefault="00F00E27" w:rsidP="00BE71FE">
      <w:pPr>
        <w:spacing w:after="0" w:line="240" w:lineRule="auto"/>
        <w:rPr>
          <w:rFonts w:cs="Segoe UI"/>
          <w:b/>
        </w:rPr>
      </w:pPr>
      <w:r>
        <w:rPr>
          <w:rStyle w:val="Heading2Char"/>
          <w:rFonts w:eastAsiaTheme="minorHAnsi"/>
          <w:bCs/>
        </w:rPr>
        <w:t>An</w:t>
      </w:r>
      <w:r w:rsidR="00A64ECF">
        <w:rPr>
          <w:rStyle w:val="Heading2Char"/>
          <w:rFonts w:eastAsiaTheme="minorHAnsi"/>
          <w:bCs/>
        </w:rPr>
        <w:t>them</w:t>
      </w:r>
      <w:r w:rsidR="00234A31" w:rsidRPr="003D2FEB">
        <w:rPr>
          <w:rStyle w:val="Heading2Char"/>
          <w:rFonts w:eastAsiaTheme="minorHAnsi"/>
          <w:bCs/>
        </w:rPr>
        <w:t xml:space="preserve"> - </w:t>
      </w:r>
      <w:r w:rsidR="00A64ECF">
        <w:rPr>
          <w:rStyle w:val="Heading2Char"/>
          <w:rFonts w:eastAsiaTheme="minorHAnsi"/>
          <w:bCs/>
        </w:rPr>
        <w:t>Richmond</w:t>
      </w:r>
      <w:r w:rsidR="00234A31" w:rsidRPr="003D2FEB">
        <w:rPr>
          <w:rStyle w:val="Heading2Char"/>
          <w:rFonts w:eastAsiaTheme="minorHAnsi"/>
          <w:bCs/>
        </w:rPr>
        <w:t xml:space="preserve">, </w:t>
      </w:r>
      <w:r w:rsidR="00A64ECF">
        <w:rPr>
          <w:rStyle w:val="Heading2Char"/>
          <w:rFonts w:eastAsiaTheme="minorHAnsi"/>
          <w:bCs/>
        </w:rPr>
        <w:t>VA</w:t>
      </w:r>
      <w:r w:rsidR="00A1645E" w:rsidRPr="003D2FEB">
        <w:rPr>
          <w:rStyle w:val="Heading2Char"/>
          <w:rFonts w:eastAsiaTheme="minorHAnsi"/>
          <w:bCs/>
        </w:rPr>
        <w:tab/>
      </w:r>
      <w:r w:rsidR="009075FC" w:rsidRPr="009075FC">
        <w:rPr>
          <w:rFonts w:cs="Segoe UI"/>
          <w:b/>
          <w:bCs/>
        </w:rPr>
        <w:t xml:space="preserve">September </w:t>
      </w:r>
      <w:r w:rsidR="009075FC">
        <w:rPr>
          <w:rFonts w:cs="Segoe UI"/>
          <w:b/>
          <w:bCs/>
        </w:rPr>
        <w:t>‘</w:t>
      </w:r>
      <w:r w:rsidR="00A632E3" w:rsidRPr="00B945C3">
        <w:rPr>
          <w:rFonts w:cs="Segoe UI"/>
          <w:b/>
          <w:bCs/>
        </w:rPr>
        <w:t>1</w:t>
      </w:r>
      <w:r w:rsidR="00332C44" w:rsidRPr="00B945C3">
        <w:rPr>
          <w:rFonts w:cs="Segoe UI"/>
          <w:b/>
          <w:bCs/>
        </w:rPr>
        <w:t>7</w:t>
      </w:r>
      <w:r w:rsidR="00A632E3" w:rsidRPr="00B945C3">
        <w:rPr>
          <w:rFonts w:cs="Segoe UI"/>
          <w:b/>
          <w:bCs/>
        </w:rPr>
        <w:t xml:space="preserve"> – </w:t>
      </w:r>
      <w:r w:rsidR="00BD3A7D" w:rsidRPr="00B945C3">
        <w:rPr>
          <w:rFonts w:cs="Segoe UI"/>
          <w:b/>
          <w:bCs/>
        </w:rPr>
        <w:t xml:space="preserve">July </w:t>
      </w:r>
      <w:r w:rsidR="009075FC" w:rsidRPr="00B945C3">
        <w:rPr>
          <w:rFonts w:cs="Segoe UI"/>
          <w:b/>
          <w:bCs/>
        </w:rPr>
        <w:t>‘</w:t>
      </w:r>
      <w:r w:rsidR="000A3109" w:rsidRPr="00B945C3">
        <w:rPr>
          <w:rFonts w:cs="Segoe UI"/>
          <w:b/>
          <w:bCs/>
        </w:rPr>
        <w:t>1</w:t>
      </w:r>
      <w:r w:rsidR="00B84584" w:rsidRPr="00B945C3">
        <w:rPr>
          <w:rFonts w:cs="Segoe UI"/>
          <w:b/>
          <w:bCs/>
        </w:rPr>
        <w:t>9</w:t>
      </w:r>
    </w:p>
    <w:p w14:paraId="499BC331" w14:textId="77777777" w:rsidR="004B3029" w:rsidRPr="00F23241" w:rsidRDefault="00850F20" w:rsidP="009A6DFC">
      <w:pPr>
        <w:pStyle w:val="NoSpacing"/>
        <w:rPr>
          <w:rFonts w:ascii="Segoe UI" w:hAnsi="Segoe UI" w:cs="Segoe UI"/>
          <w:b/>
          <w:bCs/>
        </w:rPr>
      </w:pPr>
      <w:r w:rsidRPr="0069475A">
        <w:rPr>
          <w:rFonts w:ascii="Segoe UI" w:hAnsi="Segoe UI" w:cs="Segoe UI"/>
          <w:b/>
          <w:bCs/>
        </w:rPr>
        <w:t xml:space="preserve">Business Analyst </w:t>
      </w:r>
      <w:r w:rsidR="00710F8C" w:rsidRPr="0069475A">
        <w:rPr>
          <w:rFonts w:ascii="Segoe UI" w:hAnsi="Segoe UI" w:cs="Segoe UI"/>
          <w:b/>
          <w:bCs/>
        </w:rPr>
        <w:tab/>
      </w:r>
      <w:r w:rsidR="00710F8C" w:rsidRPr="0069475A">
        <w:rPr>
          <w:rFonts w:ascii="Segoe UI" w:hAnsi="Segoe UI" w:cs="Segoe UI"/>
          <w:b/>
          <w:bCs/>
        </w:rPr>
        <w:tab/>
      </w:r>
      <w:r w:rsidR="00710F8C" w:rsidRPr="0069475A">
        <w:rPr>
          <w:rFonts w:ascii="Segoe UI" w:hAnsi="Segoe UI" w:cs="Segoe UI"/>
          <w:b/>
          <w:bCs/>
        </w:rPr>
        <w:tab/>
      </w:r>
      <w:r w:rsidR="00710F8C" w:rsidRPr="0069475A">
        <w:rPr>
          <w:rFonts w:ascii="Segoe UI" w:hAnsi="Segoe UI" w:cs="Segoe UI"/>
          <w:b/>
          <w:bCs/>
        </w:rPr>
        <w:tab/>
      </w:r>
    </w:p>
    <w:p w14:paraId="779C0065" w14:textId="77777777" w:rsidR="004B3029" w:rsidRPr="00551E0D" w:rsidRDefault="00551E0D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  <w:color w:val="1F4E79" w:themeColor="accent1" w:themeShade="80"/>
        </w:rPr>
      </w:pPr>
      <w:r w:rsidRPr="00551E0D">
        <w:rPr>
          <w:rFonts w:cs="Segoe UI"/>
        </w:rPr>
        <w:t>Collaborate with stakeholders to elicit, analyze, and document business and system requirements for healthcare projects.</w:t>
      </w:r>
    </w:p>
    <w:p w14:paraId="36C81B7A" w14:textId="77777777" w:rsidR="00551E0D" w:rsidRDefault="00551E0D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551E0D">
        <w:rPr>
          <w:rFonts w:cs="Segoe UI"/>
        </w:rPr>
        <w:t>collect and analyze data to identify trends, insights, and areas for improvement within the organization.</w:t>
      </w:r>
    </w:p>
    <w:p w14:paraId="35D2E9AB" w14:textId="77777777" w:rsidR="00551E0D" w:rsidRDefault="00301F85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01F85">
        <w:rPr>
          <w:rFonts w:cs="Segoe UI"/>
        </w:rPr>
        <w:t>Identify inefficiencies in business processes and develop solutions to enhance productivity and effectiveness.</w:t>
      </w:r>
    </w:p>
    <w:p w14:paraId="775B107F" w14:textId="77777777" w:rsidR="00301F85" w:rsidRDefault="00301F85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01F85">
        <w:rPr>
          <w:rFonts w:cs="Segoe UI"/>
        </w:rPr>
        <w:t>Communicate effectively with stakeholders to ensure their needs and expectations are met.</w:t>
      </w:r>
    </w:p>
    <w:p w14:paraId="7B94CDFF" w14:textId="77777777" w:rsidR="00301F85" w:rsidRDefault="00301F85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01F85">
        <w:rPr>
          <w:rFonts w:cs="Segoe UI"/>
        </w:rPr>
        <w:lastRenderedPageBreak/>
        <w:t>Assist in the implementation of business solutions, ensuring they align with organizational goals.</w:t>
      </w:r>
    </w:p>
    <w:p w14:paraId="16AFA534" w14:textId="77777777" w:rsidR="00301F85" w:rsidRDefault="00301F85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301F85">
        <w:rPr>
          <w:rFonts w:cs="Segoe UI"/>
        </w:rPr>
        <w:t>Develop test plans and conduct testing to ensure new systems and processes meet requirements.</w:t>
      </w:r>
    </w:p>
    <w:p w14:paraId="6B616F37" w14:textId="77777777" w:rsidR="00301F85" w:rsidRDefault="00232CBF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232CBF">
        <w:rPr>
          <w:rFonts w:cs="Segoe UI"/>
        </w:rPr>
        <w:t>Analyze and optimize the claims processing workflow to improve efficiency and reduce processing time.</w:t>
      </w:r>
    </w:p>
    <w:p w14:paraId="13F47B15" w14:textId="77777777" w:rsidR="00232CBF" w:rsidRDefault="00232CBF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232CBF">
        <w:rPr>
          <w:rFonts w:cs="Segoe UI"/>
        </w:rPr>
        <w:t>Ensure that all claims processing activities comply with regulatory requirements and internal policies.</w:t>
      </w:r>
    </w:p>
    <w:p w14:paraId="25228FE6" w14:textId="77777777" w:rsidR="00232CBF" w:rsidRDefault="00232CBF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232CBF">
        <w:rPr>
          <w:rFonts w:cs="Segoe UI"/>
        </w:rPr>
        <w:t>Develop and generate reports on claims processing metrics to monitor performance and identify issues.</w:t>
      </w:r>
    </w:p>
    <w:p w14:paraId="39F73808" w14:textId="77777777" w:rsidR="00232CBF" w:rsidRDefault="00232CBF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232CBF">
        <w:rPr>
          <w:rFonts w:cs="Segoe UI"/>
        </w:rPr>
        <w:t>Continuously seek ways to improve the claims process, reducing errors and enhancing customer satisfaction.</w:t>
      </w:r>
    </w:p>
    <w:p w14:paraId="5C2D5DB3" w14:textId="77777777" w:rsidR="00232CBF" w:rsidRDefault="001B7BE5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1B7BE5">
        <w:rPr>
          <w:rFonts w:cs="Segoe UI"/>
        </w:rPr>
        <w:t>Identify potential risks in the claims process and develop strategies to mitigate them.</w:t>
      </w:r>
    </w:p>
    <w:p w14:paraId="53709137" w14:textId="77777777" w:rsidR="001B7BE5" w:rsidRDefault="001B7BE5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1B7BE5">
        <w:rPr>
          <w:rFonts w:cs="Segoe UI"/>
        </w:rPr>
        <w:t>Create detailed functional specifications to guide the development of new systems and processes.</w:t>
      </w:r>
    </w:p>
    <w:p w14:paraId="207FC81E" w14:textId="77777777" w:rsidR="001B7BE5" w:rsidRDefault="00DC1007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DC1007">
        <w:rPr>
          <w:rFonts w:cs="Segoe UI"/>
        </w:rPr>
        <w:t>Provide training and support to users to ensure they can effectively use new systems and processes.</w:t>
      </w:r>
    </w:p>
    <w:p w14:paraId="612CF845" w14:textId="77777777" w:rsidR="00DC1007" w:rsidRPr="00551E0D" w:rsidRDefault="00DC1007" w:rsidP="00551E0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</w:rPr>
      </w:pPr>
      <w:r w:rsidRPr="00DC1007">
        <w:rPr>
          <w:rFonts w:cs="Segoe UI"/>
        </w:rPr>
        <w:t>Continuously seek ways to improve business processes and systems to drive organizational success.</w:t>
      </w:r>
    </w:p>
    <w:p w14:paraId="153D52F3" w14:textId="77777777" w:rsidR="00F23241" w:rsidRPr="0069475A" w:rsidRDefault="00F23241" w:rsidP="009A6DFC">
      <w:pPr>
        <w:pStyle w:val="NoSpacing"/>
        <w:rPr>
          <w:rFonts w:ascii="Segoe UI" w:hAnsi="Segoe UI" w:cs="Segoe UI"/>
          <w:b/>
          <w:color w:val="2E74B5" w:themeColor="accent1" w:themeShade="BF"/>
        </w:rPr>
      </w:pPr>
    </w:p>
    <w:p w14:paraId="6CA3EC9F" w14:textId="77777777" w:rsidR="00041281" w:rsidRPr="0069475A" w:rsidRDefault="00041281" w:rsidP="009A6DFC">
      <w:pPr>
        <w:pStyle w:val="NoSpacing"/>
        <w:rPr>
          <w:rFonts w:ascii="Segoe UI" w:hAnsi="Segoe UI" w:cs="Segoe UI"/>
          <w:b/>
          <w:color w:val="2E74B5" w:themeColor="accent1" w:themeShade="BF"/>
        </w:rPr>
      </w:pPr>
      <w:r w:rsidRPr="001D69C9">
        <w:rPr>
          <w:rStyle w:val="Heading2Char"/>
          <w:rFonts w:eastAsiaTheme="minorHAnsi"/>
          <w:bCs/>
        </w:rPr>
        <w:t>CGI Information Systems and Management Consultants, India</w:t>
      </w:r>
      <w:r w:rsidR="00332C44" w:rsidRPr="0069475A">
        <w:rPr>
          <w:rFonts w:ascii="Segoe UI" w:hAnsi="Segoe UI" w:cs="Segoe UI"/>
          <w:b/>
        </w:rPr>
        <w:t>May</w:t>
      </w:r>
      <w:r w:rsidR="00B945C3">
        <w:rPr>
          <w:rFonts w:ascii="Segoe UI" w:hAnsi="Segoe UI" w:cs="Segoe UI"/>
          <w:b/>
        </w:rPr>
        <w:t>’</w:t>
      </w:r>
      <w:r w:rsidRPr="0069475A">
        <w:rPr>
          <w:rFonts w:ascii="Segoe UI" w:hAnsi="Segoe UI" w:cs="Segoe UI"/>
          <w:b/>
        </w:rPr>
        <w:t>1</w:t>
      </w:r>
      <w:r w:rsidR="00332C44" w:rsidRPr="0069475A">
        <w:rPr>
          <w:rFonts w:ascii="Segoe UI" w:hAnsi="Segoe UI" w:cs="Segoe UI"/>
          <w:b/>
        </w:rPr>
        <w:t>6</w:t>
      </w:r>
      <w:r w:rsidR="00B945C3">
        <w:rPr>
          <w:rFonts w:ascii="Segoe UI" w:hAnsi="Segoe UI" w:cs="Segoe UI"/>
          <w:b/>
        </w:rPr>
        <w:t>–</w:t>
      </w:r>
      <w:r w:rsidRPr="0069475A">
        <w:rPr>
          <w:rFonts w:ascii="Segoe UI" w:hAnsi="Segoe UI" w:cs="Segoe UI"/>
          <w:b/>
        </w:rPr>
        <w:t xml:space="preserve"> Aug</w:t>
      </w:r>
      <w:r w:rsidR="003D2FEB">
        <w:rPr>
          <w:rFonts w:ascii="Segoe UI" w:hAnsi="Segoe UI" w:cs="Segoe UI"/>
          <w:b/>
        </w:rPr>
        <w:t>ust</w:t>
      </w:r>
      <w:r w:rsidR="00B945C3">
        <w:rPr>
          <w:rFonts w:ascii="Segoe UI" w:hAnsi="Segoe UI" w:cs="Segoe UI"/>
          <w:b/>
        </w:rPr>
        <w:t>’</w:t>
      </w:r>
      <w:r w:rsidRPr="0069475A">
        <w:rPr>
          <w:rFonts w:ascii="Segoe UI" w:hAnsi="Segoe UI" w:cs="Segoe UI"/>
          <w:b/>
        </w:rPr>
        <w:t>1</w:t>
      </w:r>
      <w:r w:rsidR="00332C44" w:rsidRPr="0069475A">
        <w:rPr>
          <w:rFonts w:ascii="Segoe UI" w:hAnsi="Segoe UI" w:cs="Segoe UI"/>
          <w:b/>
        </w:rPr>
        <w:t>7</w:t>
      </w:r>
    </w:p>
    <w:p w14:paraId="67B98060" w14:textId="77777777" w:rsidR="009A6DFC" w:rsidRPr="0069475A" w:rsidRDefault="00332C44" w:rsidP="009A6DFC">
      <w:pPr>
        <w:pStyle w:val="NoSpacing"/>
        <w:rPr>
          <w:rFonts w:ascii="Segoe UI" w:hAnsi="Segoe UI" w:cs="Segoe UI"/>
          <w:b/>
          <w:bCs/>
        </w:rPr>
      </w:pPr>
      <w:r w:rsidRPr="0069475A">
        <w:rPr>
          <w:rFonts w:ascii="Segoe UI" w:hAnsi="Segoe UI" w:cs="Segoe UI"/>
          <w:b/>
          <w:bCs/>
        </w:rPr>
        <w:t>Jr. Business Analyst</w:t>
      </w:r>
      <w:r w:rsidR="009A6DFC" w:rsidRPr="0069475A">
        <w:rPr>
          <w:rFonts w:ascii="Segoe UI" w:hAnsi="Segoe UI" w:cs="Segoe UI"/>
          <w:b/>
          <w:bCs/>
        </w:rPr>
        <w:tab/>
      </w:r>
      <w:r w:rsidR="009A6DFC" w:rsidRPr="0069475A">
        <w:rPr>
          <w:rFonts w:ascii="Segoe UI" w:hAnsi="Segoe UI" w:cs="Segoe UI"/>
          <w:b/>
          <w:bCs/>
        </w:rPr>
        <w:tab/>
      </w:r>
      <w:r w:rsidR="009A6DFC" w:rsidRPr="0069475A">
        <w:rPr>
          <w:rFonts w:ascii="Segoe UI" w:hAnsi="Segoe UI" w:cs="Segoe UI"/>
          <w:b/>
          <w:bCs/>
        </w:rPr>
        <w:tab/>
      </w:r>
      <w:r w:rsidR="009A6DFC" w:rsidRPr="0069475A">
        <w:rPr>
          <w:rFonts w:ascii="Segoe UI" w:hAnsi="Segoe UI" w:cs="Segoe UI"/>
          <w:b/>
          <w:bCs/>
        </w:rPr>
        <w:tab/>
      </w:r>
    </w:p>
    <w:p w14:paraId="527EE360" w14:textId="77777777" w:rsidR="0097119B" w:rsidRPr="008C77FE" w:rsidRDefault="0097119B" w:rsidP="0097119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8C77FE">
        <w:rPr>
          <w:rFonts w:ascii="Segoe UI" w:hAnsi="Segoe UI" w:cs="Segoe UI"/>
        </w:rPr>
        <w:t>Involved in all phases of Development life cycle and responsible for creating the Entity-Relationship diagrams, Class diagrams, Sequence diagrams and Flow diagrams and documenting the project architecture</w:t>
      </w:r>
    </w:p>
    <w:p w14:paraId="68E5C76B" w14:textId="77777777" w:rsidR="0097119B" w:rsidRPr="008C77FE" w:rsidRDefault="0097119B" w:rsidP="0097119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8C77FE">
        <w:rPr>
          <w:rFonts w:ascii="Segoe UI" w:hAnsi="Segoe UI" w:cs="Segoe UI"/>
        </w:rPr>
        <w:t xml:space="preserve">Managed the full implementation of the project involving requirements gathering and analysis, development, testing and implementation </w:t>
      </w:r>
    </w:p>
    <w:p w14:paraId="52204324" w14:textId="77777777" w:rsidR="0097119B" w:rsidRPr="008C77FE" w:rsidRDefault="0097119B" w:rsidP="0097119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proofErr w:type="gramStart"/>
      <w:r w:rsidRPr="008C77FE">
        <w:rPr>
          <w:rFonts w:ascii="Segoe UI" w:hAnsi="Segoe UI" w:cs="Segoe UI"/>
        </w:rPr>
        <w:t>Interacted</w:t>
      </w:r>
      <w:proofErr w:type="gramEnd"/>
      <w:r w:rsidRPr="008C77FE">
        <w:rPr>
          <w:rFonts w:ascii="Segoe UI" w:hAnsi="Segoe UI" w:cs="Segoe UI"/>
        </w:rPr>
        <w:t xml:space="preserve"> with Business Owners to identify business system needs, evaluated solutions for business problems and proposed alternate methods to increase efficiency</w:t>
      </w:r>
    </w:p>
    <w:p w14:paraId="3ABC8BCD" w14:textId="77777777" w:rsidR="0097119B" w:rsidRPr="008C77FE" w:rsidRDefault="0097119B" w:rsidP="0097119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8C77FE">
        <w:rPr>
          <w:rFonts w:ascii="Segoe UI" w:hAnsi="Segoe UI" w:cs="Segoe UI"/>
        </w:rPr>
        <w:t>Developed Use Cases/diagrams, conceptual model, behavior diagrams (sequence, collaboration, state chart, Activity), using MS Visio</w:t>
      </w:r>
    </w:p>
    <w:p w14:paraId="6E4C1B80" w14:textId="77777777" w:rsidR="0097119B" w:rsidRPr="008C77FE" w:rsidRDefault="0097119B" w:rsidP="0097119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8C77FE">
        <w:rPr>
          <w:rFonts w:ascii="Segoe UI" w:hAnsi="Segoe UI" w:cs="Segoe UI"/>
        </w:rPr>
        <w:t>Conducted GAP Analysis and formulated the TO-BE features based on the business requirements and pain points</w:t>
      </w:r>
    </w:p>
    <w:p w14:paraId="78C7EA25" w14:textId="77777777" w:rsidR="0097119B" w:rsidRPr="008C77FE" w:rsidRDefault="0097119B" w:rsidP="0097119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8C77FE">
        <w:rPr>
          <w:rFonts w:ascii="Segoe UI" w:hAnsi="Segoe UI" w:cs="Segoe UI"/>
        </w:rPr>
        <w:t>Involved in preparing the Database design and Product requirement document</w:t>
      </w:r>
    </w:p>
    <w:p w14:paraId="286E75F8" w14:textId="77777777" w:rsidR="0097119B" w:rsidRPr="008C77FE" w:rsidRDefault="0097119B" w:rsidP="0097119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8C77FE">
        <w:rPr>
          <w:rFonts w:ascii="Segoe UI" w:hAnsi="Segoe UI" w:cs="Segoe UI"/>
        </w:rPr>
        <w:t>Performed check for coding standards and code review for the application code</w:t>
      </w:r>
    </w:p>
    <w:p w14:paraId="30B06D8E" w14:textId="77777777" w:rsidR="003A2A4F" w:rsidRPr="0069475A" w:rsidRDefault="003A2A4F" w:rsidP="001B65BE">
      <w:pPr>
        <w:pStyle w:val="NoSpacing"/>
        <w:ind w:left="90"/>
        <w:jc w:val="both"/>
        <w:rPr>
          <w:rFonts w:ascii="Segoe UI" w:hAnsi="Segoe UI" w:cs="Segoe UI"/>
        </w:rPr>
      </w:pPr>
    </w:p>
    <w:p w14:paraId="7B67BED8" w14:textId="77777777" w:rsidR="008B30FC" w:rsidRPr="003D2FEB" w:rsidRDefault="00614C81" w:rsidP="003D2FEB">
      <w:pPr>
        <w:pStyle w:val="Heading2"/>
        <w:numPr>
          <w:ilvl w:val="0"/>
          <w:numId w:val="0"/>
        </w:numPr>
        <w:spacing w:before="0" w:line="240" w:lineRule="auto"/>
      </w:pPr>
      <w:r w:rsidRPr="003D2FEB">
        <w:t>Education</w:t>
      </w:r>
    </w:p>
    <w:p w14:paraId="561151A3" w14:textId="77777777" w:rsidR="008B30FC" w:rsidRPr="0069475A" w:rsidRDefault="00902DA4" w:rsidP="00680A1E">
      <w:pPr>
        <w:pStyle w:val="NoSpacing"/>
        <w:numPr>
          <w:ilvl w:val="0"/>
          <w:numId w:val="7"/>
        </w:numPr>
        <w:rPr>
          <w:rFonts w:ascii="Segoe UI" w:hAnsi="Segoe UI" w:cs="Segoe UI"/>
        </w:rPr>
      </w:pPr>
      <w:r w:rsidRPr="0069475A">
        <w:rPr>
          <w:rFonts w:ascii="Segoe UI" w:hAnsi="Segoe UI" w:cs="Segoe UI"/>
        </w:rPr>
        <w:t>Bachelor of Technology</w:t>
      </w:r>
      <w:r w:rsidR="00F54F4A">
        <w:rPr>
          <w:rFonts w:ascii="Segoe UI" w:hAnsi="Segoe UI" w:cs="Segoe UI"/>
        </w:rPr>
        <w:t>, Information Systems</w:t>
      </w:r>
      <w:r w:rsidR="007F340E" w:rsidRPr="0069475A">
        <w:rPr>
          <w:rFonts w:ascii="Segoe UI" w:hAnsi="Segoe UI" w:cs="Segoe UI"/>
        </w:rPr>
        <w:t xml:space="preserve">, </w:t>
      </w:r>
      <w:r w:rsidR="005C791E" w:rsidRPr="0069475A">
        <w:rPr>
          <w:rFonts w:ascii="Segoe UI" w:hAnsi="Segoe UI" w:cs="Segoe UI"/>
        </w:rPr>
        <w:t>Christ University</w:t>
      </w:r>
      <w:r w:rsidR="008B30FC" w:rsidRPr="0069475A">
        <w:rPr>
          <w:rFonts w:ascii="Segoe UI" w:hAnsi="Segoe UI" w:cs="Segoe UI"/>
        </w:rPr>
        <w:t xml:space="preserve">, </w:t>
      </w:r>
      <w:r w:rsidR="009E51DD" w:rsidRPr="0069475A">
        <w:rPr>
          <w:rFonts w:ascii="Segoe UI" w:hAnsi="Segoe UI" w:cs="Segoe UI"/>
        </w:rPr>
        <w:t>INDIA</w:t>
      </w:r>
    </w:p>
    <w:p w14:paraId="7175CD14" w14:textId="77777777" w:rsidR="00C6482B" w:rsidRPr="0069475A" w:rsidRDefault="008B30FC" w:rsidP="007F340E">
      <w:pPr>
        <w:pStyle w:val="NoSpacing"/>
        <w:rPr>
          <w:rFonts w:ascii="Segoe UI" w:hAnsi="Segoe UI" w:cs="Segoe UI"/>
          <w:i/>
        </w:rPr>
      </w:pPr>
      <w:r w:rsidRPr="0069475A">
        <w:rPr>
          <w:rFonts w:ascii="Segoe UI" w:hAnsi="Segoe UI" w:cs="Segoe UI"/>
        </w:rPr>
        <w:tab/>
      </w:r>
      <w:r w:rsidRPr="0069475A">
        <w:rPr>
          <w:rFonts w:ascii="Segoe UI" w:hAnsi="Segoe UI" w:cs="Segoe UI"/>
        </w:rPr>
        <w:tab/>
      </w:r>
      <w:r w:rsidRPr="0069475A">
        <w:rPr>
          <w:rFonts w:ascii="Segoe UI" w:hAnsi="Segoe UI" w:cs="Segoe UI"/>
        </w:rPr>
        <w:tab/>
      </w:r>
      <w:r w:rsidRPr="0069475A">
        <w:rPr>
          <w:rFonts w:ascii="Segoe UI" w:hAnsi="Segoe UI" w:cs="Segoe UI"/>
        </w:rPr>
        <w:tab/>
      </w:r>
      <w:r w:rsidRPr="0069475A">
        <w:rPr>
          <w:rFonts w:ascii="Segoe UI" w:hAnsi="Segoe UI" w:cs="Segoe UI"/>
          <w:i/>
        </w:rPr>
        <w:tab/>
      </w:r>
      <w:r w:rsidRPr="0069475A">
        <w:rPr>
          <w:rFonts w:ascii="Segoe UI" w:hAnsi="Segoe UI" w:cs="Segoe UI"/>
          <w:i/>
        </w:rPr>
        <w:tab/>
      </w:r>
      <w:r w:rsidRPr="0069475A">
        <w:rPr>
          <w:rFonts w:ascii="Segoe UI" w:hAnsi="Segoe UI" w:cs="Segoe UI"/>
          <w:i/>
        </w:rPr>
        <w:tab/>
      </w:r>
    </w:p>
    <w:p w14:paraId="4F496390" w14:textId="77777777" w:rsidR="00C6482B" w:rsidRPr="003D2FEB" w:rsidRDefault="00C6482B" w:rsidP="003D2FEB">
      <w:pPr>
        <w:pStyle w:val="Heading2"/>
        <w:numPr>
          <w:ilvl w:val="0"/>
          <w:numId w:val="0"/>
        </w:numPr>
        <w:spacing w:before="0" w:line="240" w:lineRule="auto"/>
      </w:pPr>
      <w:r w:rsidRPr="003D2FEB">
        <w:t>Skills and Expertise</w:t>
      </w:r>
    </w:p>
    <w:p w14:paraId="4D7D6959" w14:textId="77777777" w:rsidR="00C6482B" w:rsidRPr="0069475A" w:rsidRDefault="00C6482B" w:rsidP="00680A1E">
      <w:pPr>
        <w:numPr>
          <w:ilvl w:val="0"/>
          <w:numId w:val="6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/>
          <w:bCs/>
        </w:rPr>
        <w:t>Project Management:</w:t>
      </w:r>
      <w:r w:rsidRPr="0069475A">
        <w:rPr>
          <w:rFonts w:cs="Segoe UI"/>
          <w:bCs/>
        </w:rPr>
        <w:t xml:space="preserve"> Agile, Waterfall, Scope Management, Risk Mitigation, SDLC</w:t>
      </w:r>
    </w:p>
    <w:p w14:paraId="5F3F5399" w14:textId="77777777" w:rsidR="00C6482B" w:rsidRPr="0069475A" w:rsidRDefault="00C6482B" w:rsidP="00680A1E">
      <w:pPr>
        <w:numPr>
          <w:ilvl w:val="0"/>
          <w:numId w:val="6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/>
          <w:bCs/>
        </w:rPr>
        <w:t>Business Analysis:</w:t>
      </w:r>
      <w:r w:rsidRPr="0069475A">
        <w:rPr>
          <w:rFonts w:cs="Segoe UI"/>
          <w:bCs/>
        </w:rPr>
        <w:t xml:space="preserve"> Requirements Gathering, Process Improvement, Gap Analysis, Stakeholder Management</w:t>
      </w:r>
    </w:p>
    <w:p w14:paraId="1B76ED60" w14:textId="77777777" w:rsidR="00C6482B" w:rsidRPr="0069475A" w:rsidRDefault="00C6482B" w:rsidP="00680A1E">
      <w:pPr>
        <w:numPr>
          <w:ilvl w:val="0"/>
          <w:numId w:val="6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/>
          <w:bCs/>
        </w:rPr>
        <w:t>Technical Skills:</w:t>
      </w:r>
      <w:r w:rsidRPr="0069475A">
        <w:rPr>
          <w:rFonts w:cs="Segoe UI"/>
          <w:bCs/>
        </w:rPr>
        <w:t xml:space="preserve"> AWS (EC2, S3, Lambda), </w:t>
      </w:r>
      <w:r w:rsidRPr="0069475A">
        <w:rPr>
          <w:rFonts w:cs="Segoe UI"/>
        </w:rPr>
        <w:t>Azure Cloud, Python</w:t>
      </w:r>
      <w:r w:rsidRPr="0069475A">
        <w:rPr>
          <w:rFonts w:cs="Segoe UI"/>
          <w:bCs/>
        </w:rPr>
        <w:t>, SQL, JIRA, Confluence, API Integrations, Postman</w:t>
      </w:r>
    </w:p>
    <w:p w14:paraId="3C7D38B8" w14:textId="77777777" w:rsidR="00C6482B" w:rsidRPr="0069475A" w:rsidRDefault="00C6482B" w:rsidP="00680A1E">
      <w:pPr>
        <w:numPr>
          <w:ilvl w:val="0"/>
          <w:numId w:val="6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/>
          <w:bCs/>
        </w:rPr>
        <w:t>Data:</w:t>
      </w:r>
      <w:r w:rsidRPr="0069475A">
        <w:rPr>
          <w:rFonts w:cs="Segoe UI"/>
          <w:bCs/>
        </w:rPr>
        <w:t xml:space="preserve"> Data Analysis, Data Engineering, Tableau, Power BI, </w:t>
      </w:r>
      <w:proofErr w:type="spellStart"/>
      <w:r w:rsidRPr="0069475A">
        <w:rPr>
          <w:rFonts w:cs="Segoe UI"/>
        </w:rPr>
        <w:t>DataVisualization</w:t>
      </w:r>
      <w:proofErr w:type="spellEnd"/>
      <w:r w:rsidRPr="0069475A">
        <w:rPr>
          <w:rFonts w:cs="Segoe UI"/>
          <w:bCs/>
        </w:rPr>
        <w:t xml:space="preserve"> techniques</w:t>
      </w:r>
    </w:p>
    <w:p w14:paraId="2AF5B134" w14:textId="77777777" w:rsidR="00C6482B" w:rsidRPr="0069475A" w:rsidRDefault="00C6482B" w:rsidP="00680A1E">
      <w:pPr>
        <w:numPr>
          <w:ilvl w:val="0"/>
          <w:numId w:val="6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/>
          <w:bCs/>
        </w:rPr>
        <w:t>Tools:</w:t>
      </w:r>
      <w:r w:rsidRPr="0069475A">
        <w:rPr>
          <w:rFonts w:cs="Segoe UI"/>
          <w:bCs/>
        </w:rPr>
        <w:t xml:space="preserve"> MS Project, SharePoint, MySQL, Oracle, New Relic</w:t>
      </w:r>
    </w:p>
    <w:p w14:paraId="2E9BE0DF" w14:textId="77777777" w:rsidR="00C6482B" w:rsidRPr="0069475A" w:rsidRDefault="00C6482B" w:rsidP="00680A1E">
      <w:pPr>
        <w:numPr>
          <w:ilvl w:val="0"/>
          <w:numId w:val="6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/>
          <w:bCs/>
        </w:rPr>
        <w:t>Leadership:</w:t>
      </w:r>
      <w:r w:rsidRPr="0069475A">
        <w:rPr>
          <w:rFonts w:cs="Segoe UI"/>
          <w:bCs/>
        </w:rPr>
        <w:t xml:space="preserve"> Cross-functional Team Leadership, Client Engagement, Vendor Management</w:t>
      </w:r>
    </w:p>
    <w:p w14:paraId="2D0EA1B5" w14:textId="77777777" w:rsidR="00C6482B" w:rsidRPr="0069475A" w:rsidRDefault="00C6482B" w:rsidP="00680A1E">
      <w:pPr>
        <w:numPr>
          <w:ilvl w:val="0"/>
          <w:numId w:val="6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/>
          <w:bCs/>
        </w:rPr>
        <w:t>Certifications:</w:t>
      </w:r>
      <w:r w:rsidRPr="0069475A">
        <w:rPr>
          <w:rFonts w:cs="Segoe UI"/>
          <w:bCs/>
        </w:rPr>
        <w:t xml:space="preserve"> PMP, Certified Scrum Master (CSM)</w:t>
      </w:r>
    </w:p>
    <w:p w14:paraId="255E564D" w14:textId="77777777" w:rsidR="00C6482B" w:rsidRPr="0069475A" w:rsidRDefault="00C6482B" w:rsidP="00C6482B">
      <w:pPr>
        <w:spacing w:after="0" w:line="240" w:lineRule="auto"/>
        <w:jc w:val="both"/>
        <w:rPr>
          <w:rFonts w:cs="Segoe UI"/>
          <w:b/>
          <w:bCs/>
        </w:rPr>
      </w:pPr>
    </w:p>
    <w:p w14:paraId="2F218EA2" w14:textId="77777777" w:rsidR="00C6482B" w:rsidRPr="003D2FEB" w:rsidRDefault="00C6482B" w:rsidP="003D2FEB">
      <w:pPr>
        <w:pStyle w:val="Heading2"/>
        <w:numPr>
          <w:ilvl w:val="0"/>
          <w:numId w:val="0"/>
        </w:numPr>
        <w:spacing w:before="0" w:line="240" w:lineRule="auto"/>
      </w:pPr>
      <w:r w:rsidRPr="003D2FEB">
        <w:t>Active Certifications</w:t>
      </w:r>
    </w:p>
    <w:p w14:paraId="35699B58" w14:textId="77777777" w:rsidR="004B22B1" w:rsidRPr="0069475A" w:rsidRDefault="004B22B1" w:rsidP="00680A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Cs/>
        </w:rPr>
        <w:t>Certified Scrum Master | Scrum Alliance</w:t>
      </w:r>
    </w:p>
    <w:p w14:paraId="2F79452E" w14:textId="77777777" w:rsidR="00C6482B" w:rsidRPr="0069475A" w:rsidRDefault="00C6482B" w:rsidP="009A39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egoe UI"/>
          <w:bCs/>
        </w:rPr>
      </w:pPr>
      <w:r w:rsidRPr="0069475A">
        <w:rPr>
          <w:rFonts w:cs="Segoe UI"/>
          <w:bCs/>
        </w:rPr>
        <w:t>Project Management Professional |Project Management Institution</w:t>
      </w:r>
    </w:p>
    <w:sectPr w:rsidR="00C6482B" w:rsidRPr="0069475A" w:rsidSect="00B22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3F8A" w14:textId="77777777" w:rsidR="00C24E10" w:rsidRDefault="00C24E10" w:rsidP="00120DB3">
      <w:pPr>
        <w:spacing w:after="0" w:line="240" w:lineRule="auto"/>
      </w:pPr>
      <w:r>
        <w:separator/>
      </w:r>
    </w:p>
  </w:endnote>
  <w:endnote w:type="continuationSeparator" w:id="0">
    <w:p w14:paraId="56F99173" w14:textId="77777777" w:rsidR="00C24E10" w:rsidRDefault="00C24E10" w:rsidP="0012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C649" w14:textId="77777777" w:rsidR="00C24E10" w:rsidRDefault="00C24E10" w:rsidP="00120DB3">
      <w:pPr>
        <w:spacing w:after="0" w:line="240" w:lineRule="auto"/>
      </w:pPr>
      <w:r>
        <w:separator/>
      </w:r>
    </w:p>
  </w:footnote>
  <w:footnote w:type="continuationSeparator" w:id="0">
    <w:p w14:paraId="226BE65F" w14:textId="77777777" w:rsidR="00C24E10" w:rsidRDefault="00C24E10" w:rsidP="0012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8E4"/>
    <w:multiLevelType w:val="multilevel"/>
    <w:tmpl w:val="8CA8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627D"/>
    <w:multiLevelType w:val="hybridMultilevel"/>
    <w:tmpl w:val="44ACFE3E"/>
    <w:styleLink w:val="ImportedStyle1"/>
    <w:lvl w:ilvl="0" w:tplc="25302C5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16CCD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3427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B2E7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54FA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D3C09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32140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70D1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81044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EBC1F1F"/>
    <w:multiLevelType w:val="hybridMultilevel"/>
    <w:tmpl w:val="A53A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A0153"/>
    <w:multiLevelType w:val="hybridMultilevel"/>
    <w:tmpl w:val="0ED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6B5E"/>
    <w:multiLevelType w:val="hybridMultilevel"/>
    <w:tmpl w:val="69788D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17422C5"/>
    <w:multiLevelType w:val="hybridMultilevel"/>
    <w:tmpl w:val="43D2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57A78FD"/>
    <w:multiLevelType w:val="hybridMultilevel"/>
    <w:tmpl w:val="F31C16DA"/>
    <w:lvl w:ilvl="0" w:tplc="32D6A64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10D89"/>
    <w:multiLevelType w:val="hybridMultilevel"/>
    <w:tmpl w:val="353CAF80"/>
    <w:lvl w:ilvl="0" w:tplc="9E90A66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E7AE9"/>
    <w:multiLevelType w:val="hybridMultilevel"/>
    <w:tmpl w:val="FD5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530D"/>
    <w:multiLevelType w:val="hybridMultilevel"/>
    <w:tmpl w:val="A74E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91475">
    <w:abstractNumId w:val="5"/>
  </w:num>
  <w:num w:numId="2" w16cid:durableId="1471554251">
    <w:abstractNumId w:val="1"/>
  </w:num>
  <w:num w:numId="3" w16cid:durableId="180751928">
    <w:abstractNumId w:val="6"/>
  </w:num>
  <w:num w:numId="4" w16cid:durableId="2143383407">
    <w:abstractNumId w:val="8"/>
  </w:num>
  <w:num w:numId="5" w16cid:durableId="1449347352">
    <w:abstractNumId w:val="7"/>
  </w:num>
  <w:num w:numId="6" w16cid:durableId="1934699534">
    <w:abstractNumId w:val="0"/>
  </w:num>
  <w:num w:numId="7" w16cid:durableId="125466693">
    <w:abstractNumId w:val="9"/>
  </w:num>
  <w:num w:numId="8" w16cid:durableId="937324369">
    <w:abstractNumId w:val="4"/>
  </w:num>
  <w:num w:numId="9" w16cid:durableId="1957521358">
    <w:abstractNumId w:val="2"/>
  </w:num>
  <w:num w:numId="10" w16cid:durableId="1813864636">
    <w:abstractNumId w:val="3"/>
  </w:num>
  <w:num w:numId="11" w16cid:durableId="1190022420">
    <w:abstractNumId w:val="6"/>
  </w:num>
  <w:num w:numId="12" w16cid:durableId="1736124377">
    <w:abstractNumId w:val="6"/>
  </w:num>
  <w:num w:numId="13" w16cid:durableId="9721408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9A"/>
    <w:rsid w:val="00001CA4"/>
    <w:rsid w:val="00003275"/>
    <w:rsid w:val="000037A2"/>
    <w:rsid w:val="00003C3F"/>
    <w:rsid w:val="00005C1C"/>
    <w:rsid w:val="000074C6"/>
    <w:rsid w:val="00007A4E"/>
    <w:rsid w:val="00012013"/>
    <w:rsid w:val="00014DAE"/>
    <w:rsid w:val="0002173B"/>
    <w:rsid w:val="000262C4"/>
    <w:rsid w:val="00033BF9"/>
    <w:rsid w:val="0004026D"/>
    <w:rsid w:val="00041281"/>
    <w:rsid w:val="00041EBF"/>
    <w:rsid w:val="00041FD8"/>
    <w:rsid w:val="00042657"/>
    <w:rsid w:val="0004319F"/>
    <w:rsid w:val="00046AE9"/>
    <w:rsid w:val="0004717D"/>
    <w:rsid w:val="00050BD9"/>
    <w:rsid w:val="000513DE"/>
    <w:rsid w:val="000541A5"/>
    <w:rsid w:val="00066697"/>
    <w:rsid w:val="00073B14"/>
    <w:rsid w:val="00075987"/>
    <w:rsid w:val="0008232E"/>
    <w:rsid w:val="00082C04"/>
    <w:rsid w:val="00082D88"/>
    <w:rsid w:val="00094741"/>
    <w:rsid w:val="00097DA2"/>
    <w:rsid w:val="000A1D05"/>
    <w:rsid w:val="000A3109"/>
    <w:rsid w:val="000A50D7"/>
    <w:rsid w:val="000A65BA"/>
    <w:rsid w:val="000A73C6"/>
    <w:rsid w:val="000A74EC"/>
    <w:rsid w:val="000B2423"/>
    <w:rsid w:val="000D0A9C"/>
    <w:rsid w:val="000D7BF9"/>
    <w:rsid w:val="000E1A5C"/>
    <w:rsid w:val="000E3959"/>
    <w:rsid w:val="000E6526"/>
    <w:rsid w:val="00101B83"/>
    <w:rsid w:val="00103A96"/>
    <w:rsid w:val="00105022"/>
    <w:rsid w:val="00106902"/>
    <w:rsid w:val="001100FF"/>
    <w:rsid w:val="0011502F"/>
    <w:rsid w:val="00116037"/>
    <w:rsid w:val="00120DB3"/>
    <w:rsid w:val="001211C1"/>
    <w:rsid w:val="00122A29"/>
    <w:rsid w:val="001274C0"/>
    <w:rsid w:val="0013539A"/>
    <w:rsid w:val="00143278"/>
    <w:rsid w:val="00146282"/>
    <w:rsid w:val="00152311"/>
    <w:rsid w:val="00162527"/>
    <w:rsid w:val="00170C85"/>
    <w:rsid w:val="0017694F"/>
    <w:rsid w:val="001845DA"/>
    <w:rsid w:val="0019216E"/>
    <w:rsid w:val="00194DC5"/>
    <w:rsid w:val="00195DDD"/>
    <w:rsid w:val="001A1790"/>
    <w:rsid w:val="001A30FB"/>
    <w:rsid w:val="001A3C5A"/>
    <w:rsid w:val="001A3E73"/>
    <w:rsid w:val="001A5628"/>
    <w:rsid w:val="001A79CD"/>
    <w:rsid w:val="001B5871"/>
    <w:rsid w:val="001B65BE"/>
    <w:rsid w:val="001B7BE5"/>
    <w:rsid w:val="001B7C97"/>
    <w:rsid w:val="001C482B"/>
    <w:rsid w:val="001D22B9"/>
    <w:rsid w:val="001D27AA"/>
    <w:rsid w:val="001D46AB"/>
    <w:rsid w:val="001D681F"/>
    <w:rsid w:val="001D69C9"/>
    <w:rsid w:val="001E2CF3"/>
    <w:rsid w:val="001F0048"/>
    <w:rsid w:val="001F4150"/>
    <w:rsid w:val="0020224D"/>
    <w:rsid w:val="00204B3D"/>
    <w:rsid w:val="002119E9"/>
    <w:rsid w:val="00216808"/>
    <w:rsid w:val="00217F01"/>
    <w:rsid w:val="002262CA"/>
    <w:rsid w:val="00232CBF"/>
    <w:rsid w:val="00234A31"/>
    <w:rsid w:val="00240C42"/>
    <w:rsid w:val="00243AFB"/>
    <w:rsid w:val="00245318"/>
    <w:rsid w:val="002521A7"/>
    <w:rsid w:val="00262E69"/>
    <w:rsid w:val="00264EA0"/>
    <w:rsid w:val="0026631A"/>
    <w:rsid w:val="00280629"/>
    <w:rsid w:val="00280789"/>
    <w:rsid w:val="00291ACE"/>
    <w:rsid w:val="00291D20"/>
    <w:rsid w:val="00297F05"/>
    <w:rsid w:val="002B3E47"/>
    <w:rsid w:val="002B4465"/>
    <w:rsid w:val="002C0E32"/>
    <w:rsid w:val="002C28F4"/>
    <w:rsid w:val="002C2FD4"/>
    <w:rsid w:val="002C59DC"/>
    <w:rsid w:val="002D3CA2"/>
    <w:rsid w:val="002E07DC"/>
    <w:rsid w:val="002E35B9"/>
    <w:rsid w:val="002E6AF5"/>
    <w:rsid w:val="002E7414"/>
    <w:rsid w:val="002F1FF2"/>
    <w:rsid w:val="002F30A3"/>
    <w:rsid w:val="002F45AD"/>
    <w:rsid w:val="00301F85"/>
    <w:rsid w:val="00304007"/>
    <w:rsid w:val="00307EC3"/>
    <w:rsid w:val="003110AC"/>
    <w:rsid w:val="003170CF"/>
    <w:rsid w:val="00320C89"/>
    <w:rsid w:val="00331B81"/>
    <w:rsid w:val="00332C44"/>
    <w:rsid w:val="003412CE"/>
    <w:rsid w:val="003421D2"/>
    <w:rsid w:val="0034599F"/>
    <w:rsid w:val="00360313"/>
    <w:rsid w:val="0036220B"/>
    <w:rsid w:val="00363739"/>
    <w:rsid w:val="00364286"/>
    <w:rsid w:val="00367058"/>
    <w:rsid w:val="00370BC6"/>
    <w:rsid w:val="00372658"/>
    <w:rsid w:val="00381D8F"/>
    <w:rsid w:val="00383515"/>
    <w:rsid w:val="00384558"/>
    <w:rsid w:val="00385E9F"/>
    <w:rsid w:val="003956D2"/>
    <w:rsid w:val="00396245"/>
    <w:rsid w:val="003A2A35"/>
    <w:rsid w:val="003A2A4F"/>
    <w:rsid w:val="003A33FB"/>
    <w:rsid w:val="003A4591"/>
    <w:rsid w:val="003B1A65"/>
    <w:rsid w:val="003B4006"/>
    <w:rsid w:val="003D0A01"/>
    <w:rsid w:val="003D2FEB"/>
    <w:rsid w:val="003F1FD0"/>
    <w:rsid w:val="003F484D"/>
    <w:rsid w:val="003F4E51"/>
    <w:rsid w:val="003F6514"/>
    <w:rsid w:val="00400755"/>
    <w:rsid w:val="00403EAA"/>
    <w:rsid w:val="004062DE"/>
    <w:rsid w:val="00420CBC"/>
    <w:rsid w:val="00421F86"/>
    <w:rsid w:val="0042508A"/>
    <w:rsid w:val="004251E0"/>
    <w:rsid w:val="004258CD"/>
    <w:rsid w:val="004277C3"/>
    <w:rsid w:val="00436506"/>
    <w:rsid w:val="00442718"/>
    <w:rsid w:val="004509E8"/>
    <w:rsid w:val="00452C12"/>
    <w:rsid w:val="00454EF0"/>
    <w:rsid w:val="0045516C"/>
    <w:rsid w:val="0045571A"/>
    <w:rsid w:val="00461AB4"/>
    <w:rsid w:val="0046431C"/>
    <w:rsid w:val="00470AEF"/>
    <w:rsid w:val="004727D7"/>
    <w:rsid w:val="00481F2F"/>
    <w:rsid w:val="004835D8"/>
    <w:rsid w:val="00484469"/>
    <w:rsid w:val="00485C21"/>
    <w:rsid w:val="00485E57"/>
    <w:rsid w:val="004935FD"/>
    <w:rsid w:val="00496420"/>
    <w:rsid w:val="004976A9"/>
    <w:rsid w:val="004A1BF4"/>
    <w:rsid w:val="004A6237"/>
    <w:rsid w:val="004A73C1"/>
    <w:rsid w:val="004B12B3"/>
    <w:rsid w:val="004B1839"/>
    <w:rsid w:val="004B22B1"/>
    <w:rsid w:val="004B3029"/>
    <w:rsid w:val="004B3A90"/>
    <w:rsid w:val="004B6891"/>
    <w:rsid w:val="004B6A81"/>
    <w:rsid w:val="004C0244"/>
    <w:rsid w:val="004C1680"/>
    <w:rsid w:val="004C3BD1"/>
    <w:rsid w:val="004D2F29"/>
    <w:rsid w:val="004E3D85"/>
    <w:rsid w:val="004E4E8C"/>
    <w:rsid w:val="004E4F8E"/>
    <w:rsid w:val="004E5E5D"/>
    <w:rsid w:val="004F073E"/>
    <w:rsid w:val="004F0AE0"/>
    <w:rsid w:val="004F0DCE"/>
    <w:rsid w:val="004F2413"/>
    <w:rsid w:val="00511700"/>
    <w:rsid w:val="00511CDF"/>
    <w:rsid w:val="005152DB"/>
    <w:rsid w:val="00523661"/>
    <w:rsid w:val="00526613"/>
    <w:rsid w:val="0053479F"/>
    <w:rsid w:val="005371BC"/>
    <w:rsid w:val="005424F1"/>
    <w:rsid w:val="00544844"/>
    <w:rsid w:val="00544A32"/>
    <w:rsid w:val="005455F6"/>
    <w:rsid w:val="0054634B"/>
    <w:rsid w:val="00551E0D"/>
    <w:rsid w:val="00552C57"/>
    <w:rsid w:val="00556794"/>
    <w:rsid w:val="00557D95"/>
    <w:rsid w:val="00562511"/>
    <w:rsid w:val="0056387F"/>
    <w:rsid w:val="00565C75"/>
    <w:rsid w:val="00573352"/>
    <w:rsid w:val="0057575B"/>
    <w:rsid w:val="00575A6B"/>
    <w:rsid w:val="00576226"/>
    <w:rsid w:val="00585268"/>
    <w:rsid w:val="00592656"/>
    <w:rsid w:val="00592778"/>
    <w:rsid w:val="00593E1A"/>
    <w:rsid w:val="00594611"/>
    <w:rsid w:val="0059638C"/>
    <w:rsid w:val="005A0061"/>
    <w:rsid w:val="005A285A"/>
    <w:rsid w:val="005A348B"/>
    <w:rsid w:val="005A600A"/>
    <w:rsid w:val="005B1C0A"/>
    <w:rsid w:val="005B3C39"/>
    <w:rsid w:val="005B74A9"/>
    <w:rsid w:val="005C1A5F"/>
    <w:rsid w:val="005C1F33"/>
    <w:rsid w:val="005C26B5"/>
    <w:rsid w:val="005C50C8"/>
    <w:rsid w:val="005C5ED9"/>
    <w:rsid w:val="005C63CE"/>
    <w:rsid w:val="005C6C79"/>
    <w:rsid w:val="005C791E"/>
    <w:rsid w:val="005D24A5"/>
    <w:rsid w:val="005D2C31"/>
    <w:rsid w:val="005D70BB"/>
    <w:rsid w:val="005E2AA6"/>
    <w:rsid w:val="005F2B91"/>
    <w:rsid w:val="005F58E6"/>
    <w:rsid w:val="00607DF2"/>
    <w:rsid w:val="00614C81"/>
    <w:rsid w:val="00623B63"/>
    <w:rsid w:val="00625054"/>
    <w:rsid w:val="00625B11"/>
    <w:rsid w:val="00630B2D"/>
    <w:rsid w:val="00630B5A"/>
    <w:rsid w:val="00633BBB"/>
    <w:rsid w:val="006439B7"/>
    <w:rsid w:val="00650057"/>
    <w:rsid w:val="0065599B"/>
    <w:rsid w:val="00657B8A"/>
    <w:rsid w:val="00660163"/>
    <w:rsid w:val="00665461"/>
    <w:rsid w:val="006766BA"/>
    <w:rsid w:val="00680A1E"/>
    <w:rsid w:val="0068794C"/>
    <w:rsid w:val="0069475A"/>
    <w:rsid w:val="00694CAF"/>
    <w:rsid w:val="006A4C31"/>
    <w:rsid w:val="006B1033"/>
    <w:rsid w:val="006C0359"/>
    <w:rsid w:val="006C3148"/>
    <w:rsid w:val="006C5464"/>
    <w:rsid w:val="006C7C04"/>
    <w:rsid w:val="006D22D7"/>
    <w:rsid w:val="006D3C2C"/>
    <w:rsid w:val="006D42B3"/>
    <w:rsid w:val="006D42E7"/>
    <w:rsid w:val="006F2D47"/>
    <w:rsid w:val="006F47AE"/>
    <w:rsid w:val="006F4BC4"/>
    <w:rsid w:val="0070477B"/>
    <w:rsid w:val="00710311"/>
    <w:rsid w:val="00710F8C"/>
    <w:rsid w:val="00713A73"/>
    <w:rsid w:val="0071476D"/>
    <w:rsid w:val="00717E30"/>
    <w:rsid w:val="007340A0"/>
    <w:rsid w:val="00737FCB"/>
    <w:rsid w:val="0074005D"/>
    <w:rsid w:val="0074119C"/>
    <w:rsid w:val="007451D2"/>
    <w:rsid w:val="00747050"/>
    <w:rsid w:val="007500EA"/>
    <w:rsid w:val="0075015A"/>
    <w:rsid w:val="00752548"/>
    <w:rsid w:val="007551C0"/>
    <w:rsid w:val="007559E6"/>
    <w:rsid w:val="007607F0"/>
    <w:rsid w:val="007623F3"/>
    <w:rsid w:val="007703A7"/>
    <w:rsid w:val="00773DE4"/>
    <w:rsid w:val="00774B3C"/>
    <w:rsid w:val="007755B1"/>
    <w:rsid w:val="00781B88"/>
    <w:rsid w:val="007825C4"/>
    <w:rsid w:val="0078554D"/>
    <w:rsid w:val="007863D3"/>
    <w:rsid w:val="0078736E"/>
    <w:rsid w:val="0079259A"/>
    <w:rsid w:val="007961E0"/>
    <w:rsid w:val="00797E9C"/>
    <w:rsid w:val="007A3297"/>
    <w:rsid w:val="007A33BE"/>
    <w:rsid w:val="007A52C0"/>
    <w:rsid w:val="007A5E43"/>
    <w:rsid w:val="007B044A"/>
    <w:rsid w:val="007B32E6"/>
    <w:rsid w:val="007B7DA6"/>
    <w:rsid w:val="007C0B45"/>
    <w:rsid w:val="007C220A"/>
    <w:rsid w:val="007C2EBF"/>
    <w:rsid w:val="007C3877"/>
    <w:rsid w:val="007C56F9"/>
    <w:rsid w:val="007C6272"/>
    <w:rsid w:val="007D1562"/>
    <w:rsid w:val="007D2E7D"/>
    <w:rsid w:val="007D55DE"/>
    <w:rsid w:val="007E1781"/>
    <w:rsid w:val="007F340E"/>
    <w:rsid w:val="007F351E"/>
    <w:rsid w:val="007F3B09"/>
    <w:rsid w:val="007F6A98"/>
    <w:rsid w:val="007F6D5E"/>
    <w:rsid w:val="00801747"/>
    <w:rsid w:val="0080529C"/>
    <w:rsid w:val="00811D30"/>
    <w:rsid w:val="00811DDE"/>
    <w:rsid w:val="008216F5"/>
    <w:rsid w:val="0083243E"/>
    <w:rsid w:val="00832A88"/>
    <w:rsid w:val="008331D8"/>
    <w:rsid w:val="008334DA"/>
    <w:rsid w:val="00836451"/>
    <w:rsid w:val="008462BB"/>
    <w:rsid w:val="00850F20"/>
    <w:rsid w:val="0086310A"/>
    <w:rsid w:val="008640FA"/>
    <w:rsid w:val="00873126"/>
    <w:rsid w:val="008813CA"/>
    <w:rsid w:val="008830A0"/>
    <w:rsid w:val="00884C43"/>
    <w:rsid w:val="00887525"/>
    <w:rsid w:val="00890FBD"/>
    <w:rsid w:val="00891055"/>
    <w:rsid w:val="00891217"/>
    <w:rsid w:val="00894E6D"/>
    <w:rsid w:val="00897AF4"/>
    <w:rsid w:val="00897B5E"/>
    <w:rsid w:val="008A1384"/>
    <w:rsid w:val="008A2E80"/>
    <w:rsid w:val="008A4332"/>
    <w:rsid w:val="008A4C39"/>
    <w:rsid w:val="008A5B3B"/>
    <w:rsid w:val="008A7411"/>
    <w:rsid w:val="008B30FC"/>
    <w:rsid w:val="008C43D1"/>
    <w:rsid w:val="008C4599"/>
    <w:rsid w:val="008C6A05"/>
    <w:rsid w:val="008C77FE"/>
    <w:rsid w:val="008D08F3"/>
    <w:rsid w:val="008D1226"/>
    <w:rsid w:val="008D177D"/>
    <w:rsid w:val="008D2C79"/>
    <w:rsid w:val="008E16D9"/>
    <w:rsid w:val="008E5F08"/>
    <w:rsid w:val="008F1E6B"/>
    <w:rsid w:val="009012EA"/>
    <w:rsid w:val="00902DA4"/>
    <w:rsid w:val="009058B6"/>
    <w:rsid w:val="009075FC"/>
    <w:rsid w:val="009128F7"/>
    <w:rsid w:val="00912944"/>
    <w:rsid w:val="00921449"/>
    <w:rsid w:val="0092396D"/>
    <w:rsid w:val="00925CE5"/>
    <w:rsid w:val="00934FDF"/>
    <w:rsid w:val="00940E52"/>
    <w:rsid w:val="00943E57"/>
    <w:rsid w:val="00947F6F"/>
    <w:rsid w:val="00954241"/>
    <w:rsid w:val="00954289"/>
    <w:rsid w:val="00963A76"/>
    <w:rsid w:val="00965879"/>
    <w:rsid w:val="009701E6"/>
    <w:rsid w:val="0097119B"/>
    <w:rsid w:val="009715F5"/>
    <w:rsid w:val="00975BAF"/>
    <w:rsid w:val="0098208A"/>
    <w:rsid w:val="009A3846"/>
    <w:rsid w:val="009A5E3A"/>
    <w:rsid w:val="009A6DFC"/>
    <w:rsid w:val="009B0B96"/>
    <w:rsid w:val="009B4B44"/>
    <w:rsid w:val="009B584F"/>
    <w:rsid w:val="009C0353"/>
    <w:rsid w:val="009C3632"/>
    <w:rsid w:val="009D1C9A"/>
    <w:rsid w:val="009D1E2D"/>
    <w:rsid w:val="009D2038"/>
    <w:rsid w:val="009D2162"/>
    <w:rsid w:val="009E2801"/>
    <w:rsid w:val="009E4F04"/>
    <w:rsid w:val="009E51DD"/>
    <w:rsid w:val="009E6A03"/>
    <w:rsid w:val="009E6E41"/>
    <w:rsid w:val="009E7E54"/>
    <w:rsid w:val="009F4A0A"/>
    <w:rsid w:val="00A02E81"/>
    <w:rsid w:val="00A03AE0"/>
    <w:rsid w:val="00A05065"/>
    <w:rsid w:val="00A055FD"/>
    <w:rsid w:val="00A05988"/>
    <w:rsid w:val="00A10885"/>
    <w:rsid w:val="00A10CD1"/>
    <w:rsid w:val="00A119FE"/>
    <w:rsid w:val="00A13C89"/>
    <w:rsid w:val="00A1645E"/>
    <w:rsid w:val="00A17448"/>
    <w:rsid w:val="00A17FE9"/>
    <w:rsid w:val="00A2429B"/>
    <w:rsid w:val="00A3298D"/>
    <w:rsid w:val="00A35E98"/>
    <w:rsid w:val="00A424FD"/>
    <w:rsid w:val="00A4351F"/>
    <w:rsid w:val="00A541E2"/>
    <w:rsid w:val="00A632E3"/>
    <w:rsid w:val="00A645D3"/>
    <w:rsid w:val="00A64ECF"/>
    <w:rsid w:val="00A650A2"/>
    <w:rsid w:val="00A651BE"/>
    <w:rsid w:val="00A66655"/>
    <w:rsid w:val="00A67BEE"/>
    <w:rsid w:val="00A73F80"/>
    <w:rsid w:val="00A75E03"/>
    <w:rsid w:val="00A76A1A"/>
    <w:rsid w:val="00A76E88"/>
    <w:rsid w:val="00A774A4"/>
    <w:rsid w:val="00A86D19"/>
    <w:rsid w:val="00A934C7"/>
    <w:rsid w:val="00A97340"/>
    <w:rsid w:val="00AA2D6C"/>
    <w:rsid w:val="00AB7109"/>
    <w:rsid w:val="00AB7726"/>
    <w:rsid w:val="00AB7731"/>
    <w:rsid w:val="00AC5BF2"/>
    <w:rsid w:val="00AC72D8"/>
    <w:rsid w:val="00AD3515"/>
    <w:rsid w:val="00AD397E"/>
    <w:rsid w:val="00AD6E49"/>
    <w:rsid w:val="00AE0118"/>
    <w:rsid w:val="00AE5D36"/>
    <w:rsid w:val="00AF0553"/>
    <w:rsid w:val="00AF2B43"/>
    <w:rsid w:val="00B07C80"/>
    <w:rsid w:val="00B1010E"/>
    <w:rsid w:val="00B10C5F"/>
    <w:rsid w:val="00B1111E"/>
    <w:rsid w:val="00B1466F"/>
    <w:rsid w:val="00B152E6"/>
    <w:rsid w:val="00B154DE"/>
    <w:rsid w:val="00B162D4"/>
    <w:rsid w:val="00B22277"/>
    <w:rsid w:val="00B227CF"/>
    <w:rsid w:val="00B233C3"/>
    <w:rsid w:val="00B27BCA"/>
    <w:rsid w:val="00B315D2"/>
    <w:rsid w:val="00B32CFF"/>
    <w:rsid w:val="00B37B2C"/>
    <w:rsid w:val="00B422EC"/>
    <w:rsid w:val="00B5077D"/>
    <w:rsid w:val="00B5166C"/>
    <w:rsid w:val="00B54D7B"/>
    <w:rsid w:val="00B60055"/>
    <w:rsid w:val="00B72480"/>
    <w:rsid w:val="00B726D5"/>
    <w:rsid w:val="00B76444"/>
    <w:rsid w:val="00B775FC"/>
    <w:rsid w:val="00B84584"/>
    <w:rsid w:val="00B84FC4"/>
    <w:rsid w:val="00B855DA"/>
    <w:rsid w:val="00B87DDC"/>
    <w:rsid w:val="00B93948"/>
    <w:rsid w:val="00B93B98"/>
    <w:rsid w:val="00B945C3"/>
    <w:rsid w:val="00B95A6F"/>
    <w:rsid w:val="00B96185"/>
    <w:rsid w:val="00BB1E99"/>
    <w:rsid w:val="00BB5E55"/>
    <w:rsid w:val="00BB696F"/>
    <w:rsid w:val="00BB7739"/>
    <w:rsid w:val="00BD3A7D"/>
    <w:rsid w:val="00BD5342"/>
    <w:rsid w:val="00BD7453"/>
    <w:rsid w:val="00BE71FE"/>
    <w:rsid w:val="00BF57A0"/>
    <w:rsid w:val="00C00C14"/>
    <w:rsid w:val="00C014C6"/>
    <w:rsid w:val="00C02BD3"/>
    <w:rsid w:val="00C031A4"/>
    <w:rsid w:val="00C066ED"/>
    <w:rsid w:val="00C07B43"/>
    <w:rsid w:val="00C111DA"/>
    <w:rsid w:val="00C11AF8"/>
    <w:rsid w:val="00C13268"/>
    <w:rsid w:val="00C15982"/>
    <w:rsid w:val="00C24E10"/>
    <w:rsid w:val="00C25AC3"/>
    <w:rsid w:val="00C300CC"/>
    <w:rsid w:val="00C30EDD"/>
    <w:rsid w:val="00C341FB"/>
    <w:rsid w:val="00C34D21"/>
    <w:rsid w:val="00C34E56"/>
    <w:rsid w:val="00C35BFA"/>
    <w:rsid w:val="00C42315"/>
    <w:rsid w:val="00C50438"/>
    <w:rsid w:val="00C506F0"/>
    <w:rsid w:val="00C6482B"/>
    <w:rsid w:val="00C71545"/>
    <w:rsid w:val="00C7185A"/>
    <w:rsid w:val="00C747AF"/>
    <w:rsid w:val="00C74BD8"/>
    <w:rsid w:val="00C76589"/>
    <w:rsid w:val="00C805E2"/>
    <w:rsid w:val="00C80C71"/>
    <w:rsid w:val="00C80F0B"/>
    <w:rsid w:val="00C82372"/>
    <w:rsid w:val="00C83C25"/>
    <w:rsid w:val="00C8553A"/>
    <w:rsid w:val="00C85965"/>
    <w:rsid w:val="00C87281"/>
    <w:rsid w:val="00C955B1"/>
    <w:rsid w:val="00CA1F79"/>
    <w:rsid w:val="00CA6839"/>
    <w:rsid w:val="00CA74A6"/>
    <w:rsid w:val="00CB3199"/>
    <w:rsid w:val="00CB7B45"/>
    <w:rsid w:val="00CC68E1"/>
    <w:rsid w:val="00CD1492"/>
    <w:rsid w:val="00CE0D34"/>
    <w:rsid w:val="00CE7DF4"/>
    <w:rsid w:val="00CE7E5A"/>
    <w:rsid w:val="00CF1A57"/>
    <w:rsid w:val="00CF3D4A"/>
    <w:rsid w:val="00CF6897"/>
    <w:rsid w:val="00D0234A"/>
    <w:rsid w:val="00D04BF5"/>
    <w:rsid w:val="00D06BA7"/>
    <w:rsid w:val="00D10D26"/>
    <w:rsid w:val="00D13ADA"/>
    <w:rsid w:val="00D1477A"/>
    <w:rsid w:val="00D1530F"/>
    <w:rsid w:val="00D26A2E"/>
    <w:rsid w:val="00D27B1C"/>
    <w:rsid w:val="00D448CF"/>
    <w:rsid w:val="00D51EE4"/>
    <w:rsid w:val="00D54C75"/>
    <w:rsid w:val="00D62DDF"/>
    <w:rsid w:val="00D63F8B"/>
    <w:rsid w:val="00D70153"/>
    <w:rsid w:val="00D72934"/>
    <w:rsid w:val="00D74191"/>
    <w:rsid w:val="00D74AA9"/>
    <w:rsid w:val="00D74B03"/>
    <w:rsid w:val="00D755A3"/>
    <w:rsid w:val="00D778AD"/>
    <w:rsid w:val="00D8211C"/>
    <w:rsid w:val="00D91214"/>
    <w:rsid w:val="00D918DD"/>
    <w:rsid w:val="00D93816"/>
    <w:rsid w:val="00D955A2"/>
    <w:rsid w:val="00DA08B6"/>
    <w:rsid w:val="00DA22FD"/>
    <w:rsid w:val="00DA252F"/>
    <w:rsid w:val="00DA60EC"/>
    <w:rsid w:val="00DB1D9A"/>
    <w:rsid w:val="00DC023E"/>
    <w:rsid w:val="00DC1007"/>
    <w:rsid w:val="00DD11AC"/>
    <w:rsid w:val="00DD1F5F"/>
    <w:rsid w:val="00DD5E7E"/>
    <w:rsid w:val="00DE1CFF"/>
    <w:rsid w:val="00DE2B08"/>
    <w:rsid w:val="00DE5874"/>
    <w:rsid w:val="00DE71E0"/>
    <w:rsid w:val="00DF63BB"/>
    <w:rsid w:val="00DF69DB"/>
    <w:rsid w:val="00E04E46"/>
    <w:rsid w:val="00E07259"/>
    <w:rsid w:val="00E07F2E"/>
    <w:rsid w:val="00E17890"/>
    <w:rsid w:val="00E22C44"/>
    <w:rsid w:val="00E26039"/>
    <w:rsid w:val="00E27B00"/>
    <w:rsid w:val="00E31110"/>
    <w:rsid w:val="00E317D3"/>
    <w:rsid w:val="00E40763"/>
    <w:rsid w:val="00E46565"/>
    <w:rsid w:val="00E47F73"/>
    <w:rsid w:val="00E552D9"/>
    <w:rsid w:val="00E63273"/>
    <w:rsid w:val="00E659F4"/>
    <w:rsid w:val="00E668E4"/>
    <w:rsid w:val="00E73390"/>
    <w:rsid w:val="00E772CA"/>
    <w:rsid w:val="00E81CF9"/>
    <w:rsid w:val="00E830F3"/>
    <w:rsid w:val="00E91C82"/>
    <w:rsid w:val="00E933F9"/>
    <w:rsid w:val="00E95C76"/>
    <w:rsid w:val="00EA1455"/>
    <w:rsid w:val="00EA1CA1"/>
    <w:rsid w:val="00EA2A8C"/>
    <w:rsid w:val="00EA3223"/>
    <w:rsid w:val="00EA3C3E"/>
    <w:rsid w:val="00EA5020"/>
    <w:rsid w:val="00EA5191"/>
    <w:rsid w:val="00EB45F9"/>
    <w:rsid w:val="00EB7F58"/>
    <w:rsid w:val="00EC3B38"/>
    <w:rsid w:val="00ED7046"/>
    <w:rsid w:val="00ED76AF"/>
    <w:rsid w:val="00EE47E5"/>
    <w:rsid w:val="00EE6558"/>
    <w:rsid w:val="00EF2148"/>
    <w:rsid w:val="00EF2EF1"/>
    <w:rsid w:val="00EF3321"/>
    <w:rsid w:val="00EF43BA"/>
    <w:rsid w:val="00EF52DD"/>
    <w:rsid w:val="00F00E27"/>
    <w:rsid w:val="00F02B85"/>
    <w:rsid w:val="00F11DF2"/>
    <w:rsid w:val="00F22A90"/>
    <w:rsid w:val="00F23241"/>
    <w:rsid w:val="00F27D61"/>
    <w:rsid w:val="00F34DAB"/>
    <w:rsid w:val="00F36C0A"/>
    <w:rsid w:val="00F3724F"/>
    <w:rsid w:val="00F3773F"/>
    <w:rsid w:val="00F4001B"/>
    <w:rsid w:val="00F40A81"/>
    <w:rsid w:val="00F428EE"/>
    <w:rsid w:val="00F51D48"/>
    <w:rsid w:val="00F54F4A"/>
    <w:rsid w:val="00F55C21"/>
    <w:rsid w:val="00F57456"/>
    <w:rsid w:val="00F64F7F"/>
    <w:rsid w:val="00F81197"/>
    <w:rsid w:val="00F8601E"/>
    <w:rsid w:val="00F93EFA"/>
    <w:rsid w:val="00F948D3"/>
    <w:rsid w:val="00F96E5D"/>
    <w:rsid w:val="00F97DE7"/>
    <w:rsid w:val="00FA0C94"/>
    <w:rsid w:val="00FA4352"/>
    <w:rsid w:val="00FA7A14"/>
    <w:rsid w:val="00FB0AE8"/>
    <w:rsid w:val="00FB39A1"/>
    <w:rsid w:val="00FD0351"/>
    <w:rsid w:val="00FD1055"/>
    <w:rsid w:val="00FE0EDF"/>
    <w:rsid w:val="00FE10C1"/>
    <w:rsid w:val="00FE77B3"/>
    <w:rsid w:val="00FE7A72"/>
    <w:rsid w:val="00FF21C8"/>
    <w:rsid w:val="00FF69DA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3A4EE08"/>
  <w15:docId w15:val="{20E58831-3625-4C4D-A828-E3C7AD84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C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7D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F7F"/>
    <w:pPr>
      <w:keepNext/>
      <w:keepLines/>
      <w:numPr>
        <w:numId w:val="3"/>
      </w:numPr>
      <w:spacing w:before="40" w:after="0"/>
      <w:outlineLvl w:val="1"/>
    </w:pPr>
    <w:rPr>
      <w:rFonts w:eastAsia="SimSun" w:cs="Segoe UI"/>
      <w:b/>
      <w:color w:val="1F4E79" w:themeColor="accent1" w:themeShade="80"/>
    </w:rPr>
  </w:style>
  <w:style w:type="paragraph" w:styleId="Heading3">
    <w:name w:val="heading 3"/>
    <w:basedOn w:val="Normal"/>
    <w:next w:val="Normal"/>
    <w:link w:val="Heading3Char"/>
    <w:qFormat/>
    <w:rsid w:val="00E830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59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C3BD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1F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1FF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C7C0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371BC"/>
  </w:style>
  <w:style w:type="character" w:customStyle="1" w:styleId="hl">
    <w:name w:val="hl"/>
    <w:basedOn w:val="DefaultParagraphFont"/>
    <w:rsid w:val="005371BC"/>
  </w:style>
  <w:style w:type="paragraph" w:styleId="Header">
    <w:name w:val="header"/>
    <w:basedOn w:val="Normal"/>
    <w:link w:val="HeaderChar"/>
    <w:rsid w:val="00B233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3C3"/>
    <w:rPr>
      <w:rFonts w:ascii="Times New Roman" w:eastAsia="Times New Roman" w:hAnsi="Times New Roman" w:cs="Times New Roman"/>
      <w:sz w:val="24"/>
      <w:szCs w:val="24"/>
    </w:rPr>
  </w:style>
  <w:style w:type="character" w:customStyle="1" w:styleId="pg-1ff2">
    <w:name w:val="pg-1ff2"/>
    <w:basedOn w:val="DefaultParagraphFont"/>
    <w:rsid w:val="00F36C0A"/>
  </w:style>
  <w:style w:type="character" w:customStyle="1" w:styleId="pg-1fc2">
    <w:name w:val="pg-1fc2"/>
    <w:basedOn w:val="DefaultParagraphFont"/>
    <w:rsid w:val="00F36C0A"/>
  </w:style>
  <w:style w:type="character" w:customStyle="1" w:styleId="a">
    <w:name w:val="_"/>
    <w:basedOn w:val="DefaultParagraphFont"/>
    <w:rsid w:val="00F36C0A"/>
  </w:style>
  <w:style w:type="character" w:customStyle="1" w:styleId="Heading3Char">
    <w:name w:val="Heading 3 Char"/>
    <w:basedOn w:val="DefaultParagraphFont"/>
    <w:link w:val="Heading3"/>
    <w:rsid w:val="00E83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">
    <w:name w:val="body"/>
    <w:rsid w:val="00B10C5F"/>
    <w:rPr>
      <w:lang w:val="en-US"/>
    </w:rPr>
  </w:style>
  <w:style w:type="paragraph" w:styleId="NormalWeb">
    <w:name w:val="Normal (Web)"/>
    <w:semiHidden/>
    <w:unhideWhenUsed/>
    <w:rsid w:val="00630B5A"/>
    <w:pPr>
      <w:spacing w:before="100" w:after="10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ImportedStyle1">
    <w:name w:val="Imported Style 1"/>
    <w:rsid w:val="00630B5A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locked/>
    <w:rsid w:val="00C83C25"/>
  </w:style>
  <w:style w:type="character" w:customStyle="1" w:styleId="domain">
    <w:name w:val="domain"/>
    <w:basedOn w:val="DefaultParagraphFont"/>
    <w:rsid w:val="00A424FD"/>
  </w:style>
  <w:style w:type="character" w:customStyle="1" w:styleId="vanity-name">
    <w:name w:val="vanity-name"/>
    <w:basedOn w:val="DefaultParagraphFont"/>
    <w:rsid w:val="00A424FD"/>
  </w:style>
  <w:style w:type="paragraph" w:styleId="BodyText">
    <w:name w:val="Body Text"/>
    <w:basedOn w:val="Normal"/>
    <w:link w:val="BodyTextChar"/>
    <w:uiPriority w:val="99"/>
    <w:semiHidden/>
    <w:unhideWhenUsed/>
    <w:rsid w:val="007F3B09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B09"/>
  </w:style>
  <w:style w:type="character" w:customStyle="1" w:styleId="Heading1Char">
    <w:name w:val="Heading 1 Char"/>
    <w:basedOn w:val="DefaultParagraphFont"/>
    <w:link w:val="Heading1"/>
    <w:uiPriority w:val="9"/>
    <w:rsid w:val="00472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B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B3"/>
  </w:style>
  <w:style w:type="character" w:styleId="CommentReference">
    <w:name w:val="annotation reference"/>
    <w:basedOn w:val="DefaultParagraphFont"/>
    <w:uiPriority w:val="99"/>
    <w:semiHidden/>
    <w:unhideWhenUsed/>
    <w:rsid w:val="00D13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DA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4F7F"/>
    <w:rPr>
      <w:rFonts w:ascii="Segoe UI" w:eastAsia="SimSun" w:hAnsi="Segoe UI" w:cs="Segoe UI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27AD-B71D-40AA-AEDF-83410AD4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</dc:creator>
  <cp:keywords/>
  <dc:description/>
  <cp:lastModifiedBy>18433</cp:lastModifiedBy>
  <cp:revision>93</cp:revision>
  <cp:lastPrinted>2024-10-23T18:57:00Z</cp:lastPrinted>
  <dcterms:created xsi:type="dcterms:W3CDTF">2024-10-24T15:11:00Z</dcterms:created>
  <dcterms:modified xsi:type="dcterms:W3CDTF">2025-02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76fefe-83de-4b32-859d-542d6c2f6125_Enabled">
    <vt:lpwstr>true</vt:lpwstr>
  </property>
  <property fmtid="{D5CDD505-2E9C-101B-9397-08002B2CF9AE}" pid="3" name="MSIP_Label_d176fefe-83de-4b32-859d-542d6c2f6125_SetDate">
    <vt:lpwstr>2020-09-21T23:32:02Z</vt:lpwstr>
  </property>
  <property fmtid="{D5CDD505-2E9C-101B-9397-08002B2CF9AE}" pid="4" name="MSIP_Label_d176fefe-83de-4b32-859d-542d6c2f6125_Method">
    <vt:lpwstr>Standard</vt:lpwstr>
  </property>
  <property fmtid="{D5CDD505-2E9C-101B-9397-08002B2CF9AE}" pid="5" name="MSIP_Label_d176fefe-83de-4b32-859d-542d6c2f6125_Name">
    <vt:lpwstr>General</vt:lpwstr>
  </property>
  <property fmtid="{D5CDD505-2E9C-101B-9397-08002B2CF9AE}" pid="6" name="MSIP_Label_d176fefe-83de-4b32-859d-542d6c2f6125_SiteId">
    <vt:lpwstr>64e5ad32-cb04-44df-8896-bed5d7792429</vt:lpwstr>
  </property>
  <property fmtid="{D5CDD505-2E9C-101B-9397-08002B2CF9AE}" pid="7" name="MSIP_Label_d176fefe-83de-4b32-859d-542d6c2f6125_ActionId">
    <vt:lpwstr>c13f790b-01a9-4db9-bf37-0000a32ec5d8</vt:lpwstr>
  </property>
  <property fmtid="{D5CDD505-2E9C-101B-9397-08002B2CF9AE}" pid="8" name="MSIP_Label_d176fefe-83de-4b32-859d-542d6c2f6125_ContentBits">
    <vt:lpwstr>2</vt:lpwstr>
  </property>
</Properties>
</file>